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tblInd w:w="93" w:type="dxa"/>
        <w:tblBorders>
          <w:top w:val="single" w:sz="8" w:space="0" w:color="E60887"/>
          <w:left w:val="single" w:sz="8" w:space="0" w:color="E60887"/>
          <w:bottom w:val="single" w:sz="8" w:space="0" w:color="E60887"/>
        </w:tblBorders>
        <w:shd w:val="clear" w:color="auto" w:fill="E60887"/>
        <w:tblLook w:val="0000" w:firstRow="0" w:lastRow="0" w:firstColumn="0" w:lastColumn="0" w:noHBand="0" w:noVBand="0"/>
      </w:tblPr>
      <w:tblGrid>
        <w:gridCol w:w="9375"/>
      </w:tblGrid>
      <w:tr w:rsidR="00683885" w:rsidRPr="00660CDB" w14:paraId="6C136DD5" w14:textId="77777777" w:rsidTr="00856E60">
        <w:trPr>
          <w:trHeight w:val="26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14:paraId="7C29D669" w14:textId="77777777" w:rsidR="00683885" w:rsidRPr="00660CDB" w:rsidRDefault="00683885" w:rsidP="0065214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INFORMACION GENERAL</w:t>
            </w:r>
          </w:p>
        </w:tc>
      </w:tr>
    </w:tbl>
    <w:p w14:paraId="06B9B55A" w14:textId="77777777" w:rsidR="00683885" w:rsidRPr="00660CDB" w:rsidRDefault="00683885" w:rsidP="00502154">
      <w:pPr>
        <w:jc w:val="both"/>
        <w:rPr>
          <w:rFonts w:asciiTheme="minorHAnsi" w:hAnsiTheme="minorHAnsi" w:cstheme="minorHAnsi"/>
          <w:b/>
          <w:color w:val="FFFFFF"/>
          <w:sz w:val="18"/>
          <w:szCs w:val="18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2589"/>
        <w:gridCol w:w="2127"/>
        <w:gridCol w:w="2268"/>
      </w:tblGrid>
      <w:tr w:rsidR="00B54295" w:rsidRPr="00660CDB" w14:paraId="4576C883" w14:textId="77777777" w:rsidTr="00B54295">
        <w:trPr>
          <w:trHeight w:val="475"/>
        </w:trPr>
        <w:tc>
          <w:tcPr>
            <w:tcW w:w="2416" w:type="dxa"/>
            <w:shd w:val="clear" w:color="auto" w:fill="FF6600"/>
            <w:noWrap/>
            <w:vAlign w:val="center"/>
          </w:tcPr>
          <w:p w14:paraId="1D6EEBA1" w14:textId="77777777" w:rsidR="00B54295" w:rsidRPr="00660CDB" w:rsidRDefault="00B54295" w:rsidP="00652145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NOMBRE:</w:t>
            </w:r>
          </w:p>
        </w:tc>
        <w:tc>
          <w:tcPr>
            <w:tcW w:w="6984" w:type="dxa"/>
            <w:gridSpan w:val="3"/>
            <w:shd w:val="clear" w:color="auto" w:fill="F2F2F2" w:themeFill="background1" w:themeFillShade="F2"/>
          </w:tcPr>
          <w:p w14:paraId="4352403A" w14:textId="5868C590" w:rsidR="00B54295" w:rsidRPr="00C97DC8" w:rsidRDefault="00B54295" w:rsidP="00652145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32"/>
              </w:rPr>
            </w:pPr>
          </w:p>
        </w:tc>
      </w:tr>
      <w:tr w:rsidR="00B54295" w:rsidRPr="00660CDB" w14:paraId="408633BD" w14:textId="77777777" w:rsidTr="00B54295">
        <w:trPr>
          <w:trHeight w:val="409"/>
        </w:trPr>
        <w:tc>
          <w:tcPr>
            <w:tcW w:w="2416" w:type="dxa"/>
            <w:shd w:val="clear" w:color="auto" w:fill="FF6600"/>
            <w:noWrap/>
            <w:vAlign w:val="center"/>
          </w:tcPr>
          <w:p w14:paraId="78F72274" w14:textId="77777777" w:rsidR="00B54295" w:rsidRPr="00660CDB" w:rsidRDefault="00B54295" w:rsidP="00652145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ESTUDIOS REALIZADOS:</w:t>
            </w:r>
          </w:p>
        </w:tc>
        <w:tc>
          <w:tcPr>
            <w:tcW w:w="6984" w:type="dxa"/>
            <w:gridSpan w:val="3"/>
          </w:tcPr>
          <w:p w14:paraId="3BF1A651" w14:textId="539ED5B1" w:rsidR="00B54295" w:rsidRPr="00C97DC8" w:rsidRDefault="00B54295" w:rsidP="0042596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54295" w:rsidRPr="00660CDB" w14:paraId="68881DC5" w14:textId="77777777" w:rsidTr="00E93F89">
        <w:trPr>
          <w:trHeight w:val="430"/>
        </w:trPr>
        <w:tc>
          <w:tcPr>
            <w:tcW w:w="2416" w:type="dxa"/>
            <w:shd w:val="clear" w:color="auto" w:fill="FF6600"/>
            <w:noWrap/>
            <w:vAlign w:val="center"/>
          </w:tcPr>
          <w:p w14:paraId="7017197E" w14:textId="6A98377C" w:rsidR="00B54295" w:rsidRPr="00660CDB" w:rsidRDefault="00B54295" w:rsidP="00652145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ELÉFONO:</w:t>
            </w:r>
          </w:p>
        </w:tc>
        <w:tc>
          <w:tcPr>
            <w:tcW w:w="2589" w:type="dxa"/>
          </w:tcPr>
          <w:p w14:paraId="48195307" w14:textId="2534C3A9" w:rsidR="00B54295" w:rsidRPr="00C97DC8" w:rsidRDefault="00B54295" w:rsidP="0042596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shd w:val="clear" w:color="auto" w:fill="FF6600"/>
            <w:vAlign w:val="center"/>
          </w:tcPr>
          <w:p w14:paraId="4EB57967" w14:textId="0B6A0464" w:rsidR="00B54295" w:rsidRPr="00FC1A60" w:rsidRDefault="00B54295" w:rsidP="00FC1A60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1A60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CORREO ELECTRÓNICO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39FC12" w14:textId="2D55C6B9" w:rsidR="00B54295" w:rsidRPr="00C97DC8" w:rsidRDefault="00B54295" w:rsidP="0042596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54295" w:rsidRPr="00660CDB" w14:paraId="2E2DE8B6" w14:textId="77777777" w:rsidTr="00B54295">
        <w:trPr>
          <w:trHeight w:val="417"/>
        </w:trPr>
        <w:tc>
          <w:tcPr>
            <w:tcW w:w="2416" w:type="dxa"/>
            <w:shd w:val="clear" w:color="auto" w:fill="FF6600"/>
            <w:noWrap/>
            <w:vAlign w:val="center"/>
          </w:tcPr>
          <w:p w14:paraId="0E699130" w14:textId="3C74E979" w:rsidR="00B54295" w:rsidRDefault="00B54295" w:rsidP="00652145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LICENCIA DE MANEJO:</w:t>
            </w:r>
          </w:p>
        </w:tc>
        <w:tc>
          <w:tcPr>
            <w:tcW w:w="6984" w:type="dxa"/>
            <w:gridSpan w:val="3"/>
          </w:tcPr>
          <w:p w14:paraId="0EFA2A1A" w14:textId="456E985D" w:rsidR="00B54295" w:rsidRPr="00C97DC8" w:rsidRDefault="00B54295" w:rsidP="00425968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EEDA372" w14:textId="77777777" w:rsidR="002875FB" w:rsidRDefault="002875FB">
      <w:r>
        <w:t xml:space="preserve"> 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2164"/>
        <w:gridCol w:w="2693"/>
        <w:gridCol w:w="2127"/>
      </w:tblGrid>
      <w:tr w:rsidR="002875FB" w:rsidRPr="00660CDB" w14:paraId="00FAE95B" w14:textId="77777777" w:rsidTr="00C74D8E">
        <w:trPr>
          <w:trHeight w:val="421"/>
        </w:trPr>
        <w:tc>
          <w:tcPr>
            <w:tcW w:w="2416" w:type="dxa"/>
            <w:shd w:val="clear" w:color="auto" w:fill="FF6600"/>
            <w:noWrap/>
            <w:vAlign w:val="center"/>
          </w:tcPr>
          <w:p w14:paraId="3DA4207C" w14:textId="77777777" w:rsidR="002875FB" w:rsidRDefault="002875FB" w:rsidP="00C74D8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ACIONALIDAD:</w:t>
            </w:r>
          </w:p>
        </w:tc>
        <w:tc>
          <w:tcPr>
            <w:tcW w:w="2164" w:type="dxa"/>
          </w:tcPr>
          <w:p w14:paraId="5C7F073E" w14:textId="77777777" w:rsidR="002875FB" w:rsidRDefault="002875FB" w:rsidP="00C74D8E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ESTADO CIVIL</w:t>
            </w:r>
          </w:p>
        </w:tc>
        <w:tc>
          <w:tcPr>
            <w:tcW w:w="2693" w:type="dxa"/>
            <w:shd w:val="clear" w:color="auto" w:fill="FF6600"/>
            <w:vAlign w:val="center"/>
          </w:tcPr>
          <w:p w14:paraId="1045B955" w14:textId="77777777" w:rsidR="002875FB" w:rsidRPr="00C97DC8" w:rsidRDefault="002875FB" w:rsidP="00C74D8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 xml:space="preserve">ESTADO </w:t>
            </w:r>
            <w:r w:rsidRPr="00E93F89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CIVIL:</w:t>
            </w:r>
          </w:p>
        </w:tc>
        <w:tc>
          <w:tcPr>
            <w:tcW w:w="2127" w:type="dxa"/>
          </w:tcPr>
          <w:p w14:paraId="5DE3A341" w14:textId="77777777" w:rsidR="002875FB" w:rsidRPr="00C97DC8" w:rsidRDefault="002875FB" w:rsidP="00C74D8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937A290" w14:textId="77777777" w:rsidR="002875FB" w:rsidRDefault="002875FB"/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1881"/>
        <w:gridCol w:w="1134"/>
        <w:gridCol w:w="1701"/>
        <w:gridCol w:w="992"/>
        <w:gridCol w:w="1276"/>
      </w:tblGrid>
      <w:tr w:rsidR="00B54295" w:rsidRPr="00660CDB" w14:paraId="52D7A1EF" w14:textId="77777777" w:rsidTr="00E93F89">
        <w:trPr>
          <w:trHeight w:val="421"/>
        </w:trPr>
        <w:tc>
          <w:tcPr>
            <w:tcW w:w="2416" w:type="dxa"/>
            <w:vMerge w:val="restart"/>
            <w:shd w:val="clear" w:color="auto" w:fill="FF6600"/>
            <w:noWrap/>
            <w:vAlign w:val="center"/>
          </w:tcPr>
          <w:p w14:paraId="5B2B0807" w14:textId="2C82FC4F" w:rsidR="00B54295" w:rsidRDefault="00B54295" w:rsidP="00E93F89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REFERENCIAS LABORALES SOBRE LOS 3 ULTIMOS TRABAJOS.</w:t>
            </w:r>
          </w:p>
        </w:tc>
        <w:tc>
          <w:tcPr>
            <w:tcW w:w="1881" w:type="dxa"/>
          </w:tcPr>
          <w:p w14:paraId="38CD9FA0" w14:textId="77777777" w:rsidR="00B54295" w:rsidRPr="00A94FB4" w:rsidRDefault="00B54295" w:rsidP="00425968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134" w:type="dxa"/>
            <w:shd w:val="clear" w:color="auto" w:fill="FF6600"/>
          </w:tcPr>
          <w:p w14:paraId="1E8D3BA8" w14:textId="7871DDD0" w:rsidR="00B54295" w:rsidRPr="00A94FB4" w:rsidRDefault="00B54295" w:rsidP="00425968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CONTACTO:</w:t>
            </w:r>
          </w:p>
        </w:tc>
        <w:tc>
          <w:tcPr>
            <w:tcW w:w="1701" w:type="dxa"/>
          </w:tcPr>
          <w:p w14:paraId="338C5CF7" w14:textId="7F55EDB5" w:rsidR="00B54295" w:rsidRPr="00A94FB4" w:rsidRDefault="00B54295" w:rsidP="00425968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992" w:type="dxa"/>
            <w:shd w:val="clear" w:color="auto" w:fill="FF6600"/>
          </w:tcPr>
          <w:p w14:paraId="6A764732" w14:textId="36B3313E" w:rsidR="00B54295" w:rsidRPr="00A94FB4" w:rsidRDefault="00B54295" w:rsidP="00425968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 w:rsidRPr="00A94FB4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PUESTO:</w:t>
            </w:r>
          </w:p>
        </w:tc>
        <w:tc>
          <w:tcPr>
            <w:tcW w:w="1276" w:type="dxa"/>
          </w:tcPr>
          <w:p w14:paraId="1CDFDABF" w14:textId="186B6109" w:rsidR="00B54295" w:rsidRPr="00C97DC8" w:rsidRDefault="00B54295" w:rsidP="0042596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54295" w:rsidRPr="00660CDB" w14:paraId="5E72FF54" w14:textId="77777777" w:rsidTr="00E93F89">
        <w:trPr>
          <w:trHeight w:val="421"/>
        </w:trPr>
        <w:tc>
          <w:tcPr>
            <w:tcW w:w="2416" w:type="dxa"/>
            <w:vMerge/>
            <w:shd w:val="clear" w:color="auto" w:fill="FF6600"/>
            <w:noWrap/>
            <w:vAlign w:val="center"/>
          </w:tcPr>
          <w:p w14:paraId="354AB4E9" w14:textId="77777777" w:rsidR="00B54295" w:rsidRDefault="00B54295" w:rsidP="00652145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1881" w:type="dxa"/>
          </w:tcPr>
          <w:p w14:paraId="78A508CB" w14:textId="77777777" w:rsidR="00B54295" w:rsidRPr="00A94FB4" w:rsidRDefault="00B54295" w:rsidP="00425968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134" w:type="dxa"/>
            <w:shd w:val="clear" w:color="auto" w:fill="FF6600"/>
          </w:tcPr>
          <w:p w14:paraId="5F77EA2C" w14:textId="4516D5A9" w:rsidR="00B54295" w:rsidRPr="00A94FB4" w:rsidRDefault="00B54295" w:rsidP="00425968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CONTACTO:</w:t>
            </w:r>
          </w:p>
        </w:tc>
        <w:tc>
          <w:tcPr>
            <w:tcW w:w="1701" w:type="dxa"/>
          </w:tcPr>
          <w:p w14:paraId="1F2003DF" w14:textId="2B365C19" w:rsidR="00B54295" w:rsidRPr="00A94FB4" w:rsidRDefault="00B54295" w:rsidP="00425968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992" w:type="dxa"/>
            <w:shd w:val="clear" w:color="auto" w:fill="FF6600"/>
          </w:tcPr>
          <w:p w14:paraId="5C4D668E" w14:textId="05E6CAC9" w:rsidR="00B54295" w:rsidRPr="00A94FB4" w:rsidRDefault="00B54295" w:rsidP="00425968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 w:rsidRPr="00A94FB4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PUESTO:</w:t>
            </w:r>
          </w:p>
        </w:tc>
        <w:tc>
          <w:tcPr>
            <w:tcW w:w="1276" w:type="dxa"/>
          </w:tcPr>
          <w:p w14:paraId="0E0B3167" w14:textId="56963A74" w:rsidR="00B54295" w:rsidRPr="00C97DC8" w:rsidRDefault="00B54295" w:rsidP="0042596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54295" w:rsidRPr="00660CDB" w14:paraId="23CA8CD9" w14:textId="77777777" w:rsidTr="00E93F89">
        <w:trPr>
          <w:trHeight w:val="421"/>
        </w:trPr>
        <w:tc>
          <w:tcPr>
            <w:tcW w:w="2416" w:type="dxa"/>
            <w:vMerge/>
            <w:shd w:val="clear" w:color="auto" w:fill="FF6600"/>
            <w:noWrap/>
            <w:vAlign w:val="center"/>
          </w:tcPr>
          <w:p w14:paraId="602608EA" w14:textId="0D16CDC3" w:rsidR="00B54295" w:rsidRDefault="00B54295" w:rsidP="00652145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1881" w:type="dxa"/>
          </w:tcPr>
          <w:p w14:paraId="755CD720" w14:textId="77777777" w:rsidR="00B54295" w:rsidRPr="00A94FB4" w:rsidRDefault="00B54295" w:rsidP="00425968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134" w:type="dxa"/>
            <w:shd w:val="clear" w:color="auto" w:fill="FF6600"/>
          </w:tcPr>
          <w:p w14:paraId="6694FB34" w14:textId="180F8A0A" w:rsidR="00B54295" w:rsidRPr="00A94FB4" w:rsidRDefault="00B54295" w:rsidP="00425968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CONTACTO:</w:t>
            </w:r>
          </w:p>
        </w:tc>
        <w:tc>
          <w:tcPr>
            <w:tcW w:w="1701" w:type="dxa"/>
          </w:tcPr>
          <w:p w14:paraId="232C4865" w14:textId="165F7194" w:rsidR="00B54295" w:rsidRPr="00A94FB4" w:rsidRDefault="00B54295" w:rsidP="00425968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992" w:type="dxa"/>
            <w:shd w:val="clear" w:color="auto" w:fill="FF6600"/>
          </w:tcPr>
          <w:p w14:paraId="4095C216" w14:textId="01FE21D8" w:rsidR="00B54295" w:rsidRPr="00A94FB4" w:rsidRDefault="00B54295" w:rsidP="00425968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 w:rsidRPr="00A94FB4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PUESTO:</w:t>
            </w:r>
          </w:p>
        </w:tc>
        <w:tc>
          <w:tcPr>
            <w:tcW w:w="1276" w:type="dxa"/>
          </w:tcPr>
          <w:p w14:paraId="2E30DE3D" w14:textId="20643D70" w:rsidR="00B54295" w:rsidRPr="00C97DC8" w:rsidRDefault="00B54295" w:rsidP="00425968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77BA9FB" w14:textId="77777777" w:rsidR="00683885" w:rsidRPr="00660CDB" w:rsidRDefault="00683885" w:rsidP="00502154">
      <w:pPr>
        <w:spacing w:line="360" w:lineRule="auto"/>
        <w:ind w:right="2640"/>
        <w:jc w:val="both"/>
        <w:rPr>
          <w:rFonts w:asciiTheme="minorHAnsi" w:hAnsiTheme="minorHAnsi" w:cstheme="minorHAnsi"/>
          <w:b/>
          <w:i/>
          <w:color w:val="808284"/>
          <w:sz w:val="16"/>
          <w:szCs w:val="16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5"/>
      </w:tblGrid>
      <w:tr w:rsidR="00683885" w:rsidRPr="00660CDB" w14:paraId="310B7456" w14:textId="77777777" w:rsidTr="00877029">
        <w:trPr>
          <w:trHeight w:val="278"/>
        </w:trPr>
        <w:tc>
          <w:tcPr>
            <w:tcW w:w="9375" w:type="dxa"/>
            <w:shd w:val="clear" w:color="auto" w:fill="FF6600"/>
            <w:noWrap/>
            <w:vAlign w:val="center"/>
          </w:tcPr>
          <w:p w14:paraId="5E34F798" w14:textId="77777777" w:rsidR="00683885" w:rsidRPr="00660CDB" w:rsidRDefault="00683885" w:rsidP="0065214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EXPERIENCIA LABORAL</w:t>
            </w:r>
          </w:p>
        </w:tc>
      </w:tr>
    </w:tbl>
    <w:p w14:paraId="1F7AD339" w14:textId="77777777" w:rsidR="00683885" w:rsidRPr="00660CDB" w:rsidRDefault="00683885" w:rsidP="00502154">
      <w:pPr>
        <w:spacing w:line="360" w:lineRule="auto"/>
        <w:ind w:right="2640"/>
        <w:jc w:val="both"/>
        <w:rPr>
          <w:rFonts w:asciiTheme="minorHAnsi" w:hAnsiTheme="minorHAnsi" w:cstheme="minorHAnsi"/>
          <w:b/>
          <w:i/>
          <w:color w:val="808284"/>
          <w:sz w:val="16"/>
          <w:szCs w:val="16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411779" w:rsidRPr="004E123E" w14:paraId="11951380" w14:textId="77777777" w:rsidTr="00417AA1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4605EC3A" w14:textId="77777777" w:rsidR="00411779" w:rsidRPr="00660CDB" w:rsidRDefault="00411779" w:rsidP="00107712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EMPRESA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6C444196" w14:textId="77777777" w:rsidR="00411779" w:rsidRPr="00660CDB" w:rsidRDefault="00411779" w:rsidP="00107712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411779" w:rsidRPr="00660CDB" w14:paraId="3DE4A09D" w14:textId="77777777" w:rsidTr="00922768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1F19E0A8" w14:textId="77777777" w:rsidR="00411779" w:rsidRPr="00660CDB" w:rsidRDefault="00411779" w:rsidP="00107712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3ECC47A0" w14:textId="77777777" w:rsidR="00411779" w:rsidRPr="00660CDB" w:rsidRDefault="00411779" w:rsidP="001077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11779" w:rsidRPr="00660CDB" w14:paraId="09F932E4" w14:textId="77777777" w:rsidTr="00417AA1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06F27890" w14:textId="35681D8D" w:rsidR="00411779" w:rsidRPr="00660CDB" w:rsidRDefault="00411779" w:rsidP="00107712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PER</w:t>
            </w:r>
            <w:r w:rsidR="00204C6D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Í</w:t>
            </w: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ODO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1F07D168" w14:textId="77777777" w:rsidR="00411779" w:rsidRPr="00660CDB" w:rsidRDefault="00411779" w:rsidP="001077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821F978" w14:textId="77777777" w:rsidR="00411779" w:rsidRPr="00660CDB" w:rsidRDefault="00411779" w:rsidP="00502154">
      <w:pPr>
        <w:spacing w:line="360" w:lineRule="auto"/>
        <w:ind w:right="2640"/>
        <w:jc w:val="both"/>
        <w:rPr>
          <w:rFonts w:asciiTheme="minorHAnsi" w:hAnsiTheme="minorHAnsi" w:cstheme="minorHAnsi"/>
          <w:b/>
          <w:i/>
          <w:color w:val="808284"/>
          <w:sz w:val="16"/>
          <w:szCs w:val="16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683885" w:rsidRPr="00660CDB" w14:paraId="78984CF9" w14:textId="77777777" w:rsidTr="00417AA1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0A6C439E" w14:textId="77777777" w:rsidR="00683885" w:rsidRPr="00660CDB" w:rsidRDefault="00683885" w:rsidP="00652145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EMPRESA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766AC1C3" w14:textId="77777777" w:rsidR="00683885" w:rsidRPr="00660CDB" w:rsidRDefault="00683885" w:rsidP="00ED78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83885" w:rsidRPr="00660CDB" w14:paraId="70EE4CEE" w14:textId="77777777" w:rsidTr="00922768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05CDE578" w14:textId="77777777" w:rsidR="00683885" w:rsidRPr="00660CDB" w:rsidRDefault="00683885" w:rsidP="00652145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46E8ED8E" w14:textId="77777777" w:rsidR="00683885" w:rsidRPr="00660CDB" w:rsidRDefault="00683885" w:rsidP="006521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83885" w:rsidRPr="00660CDB" w14:paraId="1AF4C9B0" w14:textId="77777777" w:rsidTr="00417AA1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010A3955" w14:textId="6F333E1B" w:rsidR="00683885" w:rsidRPr="00660CDB" w:rsidRDefault="00683885" w:rsidP="00652145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PER</w:t>
            </w:r>
            <w:r w:rsidR="00204C6D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Í</w:t>
            </w: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ODO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00461087" w14:textId="77777777" w:rsidR="00683885" w:rsidRPr="00660CDB" w:rsidRDefault="00683885" w:rsidP="006521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BEA1E38" w14:textId="77777777" w:rsidR="00683885" w:rsidRPr="00660CDB" w:rsidRDefault="00683885" w:rsidP="00502154">
      <w:pPr>
        <w:spacing w:line="360" w:lineRule="auto"/>
        <w:ind w:right="2640"/>
        <w:jc w:val="both"/>
        <w:rPr>
          <w:rFonts w:asciiTheme="minorHAnsi" w:hAnsiTheme="minorHAnsi" w:cstheme="minorHAnsi"/>
          <w:b/>
          <w:i/>
          <w:color w:val="808284"/>
          <w:sz w:val="16"/>
          <w:szCs w:val="16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683885" w:rsidRPr="00660CDB" w14:paraId="12F0BDBF" w14:textId="77777777" w:rsidTr="00417AA1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1F961E0A" w14:textId="77777777" w:rsidR="00683885" w:rsidRPr="00660CDB" w:rsidRDefault="00683885" w:rsidP="000F6EFF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EMPRESA:</w:t>
            </w:r>
            <w:r w:rsidR="000F6EFF" w:rsidRPr="002C0C94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5D0B3B59" w14:textId="77777777" w:rsidR="00683885" w:rsidRPr="00660CDB" w:rsidRDefault="00683885" w:rsidP="006521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F6EFF" w:rsidRPr="00660CDB" w14:paraId="341E8A30" w14:textId="77777777" w:rsidTr="00922768">
        <w:trPr>
          <w:trHeight w:val="278"/>
        </w:trPr>
        <w:tc>
          <w:tcPr>
            <w:tcW w:w="2415" w:type="dxa"/>
            <w:shd w:val="clear" w:color="auto" w:fill="FF6600"/>
            <w:noWrap/>
          </w:tcPr>
          <w:p w14:paraId="38ABF7E4" w14:textId="218BCDFE" w:rsidR="000F6EFF" w:rsidRPr="00A94FB4" w:rsidRDefault="00A94FB4" w:rsidP="000F6EFF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 w:rsidRPr="00A94FB4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PUESTO:</w:t>
            </w:r>
          </w:p>
        </w:tc>
        <w:tc>
          <w:tcPr>
            <w:tcW w:w="6960" w:type="dxa"/>
            <w:shd w:val="clear" w:color="auto" w:fill="FFFFFF" w:themeFill="background1"/>
            <w:noWrap/>
          </w:tcPr>
          <w:p w14:paraId="3851C5D0" w14:textId="77777777" w:rsidR="000F6EFF" w:rsidRDefault="000F6EFF" w:rsidP="000F6EFF"/>
        </w:tc>
      </w:tr>
      <w:tr w:rsidR="00683885" w:rsidRPr="00660CDB" w14:paraId="7194928F" w14:textId="77777777" w:rsidTr="00417AA1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12A8342C" w14:textId="40255F96" w:rsidR="00683885" w:rsidRPr="00660CDB" w:rsidRDefault="00683885" w:rsidP="00652145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PER</w:t>
            </w:r>
            <w:r w:rsidR="00204C6D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Í</w:t>
            </w: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ODO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59E64291" w14:textId="77777777" w:rsidR="00683885" w:rsidRPr="00660CDB" w:rsidRDefault="00683885" w:rsidP="006521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BC768A4" w14:textId="77777777" w:rsidR="00683885" w:rsidRPr="00660CDB" w:rsidRDefault="00683885" w:rsidP="00502154">
      <w:pPr>
        <w:spacing w:line="360" w:lineRule="auto"/>
        <w:ind w:right="2640"/>
        <w:jc w:val="both"/>
        <w:rPr>
          <w:rFonts w:asciiTheme="minorHAnsi" w:hAnsiTheme="minorHAnsi" w:cstheme="minorHAnsi"/>
          <w:b/>
          <w:i/>
          <w:color w:val="808284"/>
          <w:sz w:val="16"/>
          <w:szCs w:val="16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5"/>
      </w:tblGrid>
      <w:tr w:rsidR="00683885" w:rsidRPr="00660CDB" w14:paraId="76500F33" w14:textId="77777777" w:rsidTr="00877029">
        <w:trPr>
          <w:trHeight w:val="278"/>
        </w:trPr>
        <w:tc>
          <w:tcPr>
            <w:tcW w:w="9375" w:type="dxa"/>
            <w:shd w:val="clear" w:color="auto" w:fill="FF6600"/>
            <w:noWrap/>
            <w:vAlign w:val="center"/>
          </w:tcPr>
          <w:p w14:paraId="5C063C9C" w14:textId="74AA9DB0" w:rsidR="00683885" w:rsidRPr="00660CDB" w:rsidRDefault="00683885" w:rsidP="0065214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ENTRENAMIENTO PROFESIONAL Y T</w:t>
            </w:r>
            <w:r w:rsidR="00204C6D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É</w:t>
            </w: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CNICO (CURSOS)</w:t>
            </w:r>
          </w:p>
        </w:tc>
      </w:tr>
    </w:tbl>
    <w:p w14:paraId="78641242" w14:textId="77777777" w:rsidR="0025104E" w:rsidRPr="00660CDB" w:rsidRDefault="0025104E" w:rsidP="00502154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25104E" w:rsidRPr="00660CDB" w14:paraId="21999F1B" w14:textId="77777777" w:rsidTr="00417AA1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321D5C32" w14:textId="0AC20AFA" w:rsidR="0025104E" w:rsidRPr="00660CDB" w:rsidRDefault="0025104E" w:rsidP="00B04030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INSTITUCI</w:t>
            </w:r>
            <w:r w:rsidR="00204C6D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Ó</w:t>
            </w: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2B66CB7F" w14:textId="77777777" w:rsidR="0025104E" w:rsidRPr="00417AA1" w:rsidRDefault="0025104E" w:rsidP="00B04030">
            <w:pPr>
              <w:rPr>
                <w:rFonts w:asciiTheme="minorHAnsi" w:hAnsiTheme="minorHAnsi" w:cstheme="minorHAnsi"/>
                <w:b/>
                <w:color w:val="F2F2F2" w:themeColor="background1" w:themeShade="F2"/>
                <w:sz w:val="18"/>
                <w:szCs w:val="18"/>
              </w:rPr>
            </w:pPr>
          </w:p>
        </w:tc>
      </w:tr>
      <w:tr w:rsidR="0025104E" w:rsidRPr="00660CDB" w14:paraId="178ADB6B" w14:textId="77777777" w:rsidTr="00417AA1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1D798BBA" w14:textId="77777777" w:rsidR="0025104E" w:rsidRPr="00660CDB" w:rsidRDefault="0025104E" w:rsidP="00B04030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CURSO O SEMINARIO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5AF22BE5" w14:textId="77777777" w:rsidR="0025104E" w:rsidRPr="00660CDB" w:rsidRDefault="0025104E" w:rsidP="00B04030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45104893" w14:textId="77777777" w:rsidR="0025104E" w:rsidRPr="00660CDB" w:rsidRDefault="0025104E" w:rsidP="00502154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25104E" w:rsidRPr="00660CDB" w14:paraId="36AFA4D6" w14:textId="77777777" w:rsidTr="00417AA1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1CBD0BCB" w14:textId="194645E7" w:rsidR="0025104E" w:rsidRPr="00660CDB" w:rsidRDefault="0025104E" w:rsidP="00B04030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INSTITUCI</w:t>
            </w:r>
            <w:r w:rsidR="00204C6D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Ó</w:t>
            </w: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1B7A1CCD" w14:textId="77777777" w:rsidR="0025104E" w:rsidRPr="00417AA1" w:rsidRDefault="0025104E" w:rsidP="00B04030">
            <w:pPr>
              <w:rPr>
                <w:rFonts w:asciiTheme="minorHAnsi" w:hAnsiTheme="minorHAnsi" w:cstheme="minorHAnsi"/>
                <w:b/>
                <w:color w:val="F2F2F2" w:themeColor="background1" w:themeShade="F2"/>
                <w:sz w:val="18"/>
                <w:szCs w:val="18"/>
              </w:rPr>
            </w:pPr>
          </w:p>
        </w:tc>
      </w:tr>
      <w:tr w:rsidR="0025104E" w:rsidRPr="00660CDB" w14:paraId="6EDFEE38" w14:textId="77777777" w:rsidTr="00877029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0B5380B5" w14:textId="77777777" w:rsidR="0025104E" w:rsidRPr="00660CDB" w:rsidRDefault="0025104E" w:rsidP="00B04030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CURSO O SEMINARIO:</w:t>
            </w:r>
          </w:p>
        </w:tc>
        <w:tc>
          <w:tcPr>
            <w:tcW w:w="6960" w:type="dxa"/>
            <w:noWrap/>
            <w:vAlign w:val="center"/>
          </w:tcPr>
          <w:p w14:paraId="1D7D66DD" w14:textId="77777777" w:rsidR="0025104E" w:rsidRPr="00660CDB" w:rsidRDefault="0025104E" w:rsidP="00B04030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1FC2D48E" w14:textId="77777777" w:rsidR="0025104E" w:rsidRPr="00660CDB" w:rsidRDefault="0025104E" w:rsidP="00502154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25104E" w:rsidRPr="00660CDB" w14:paraId="478A3A01" w14:textId="77777777" w:rsidTr="002D0913">
        <w:trPr>
          <w:trHeight w:val="278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FF6600"/>
            <w:noWrap/>
            <w:vAlign w:val="center"/>
          </w:tcPr>
          <w:p w14:paraId="106108F5" w14:textId="69FF6108" w:rsidR="0025104E" w:rsidRPr="00660CDB" w:rsidRDefault="0025104E" w:rsidP="00B04030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lastRenderedPageBreak/>
              <w:t>INSTITUC</w:t>
            </w:r>
            <w:r w:rsidR="00204C6D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IÓ</w:t>
            </w: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:</w:t>
            </w:r>
          </w:p>
        </w:tc>
        <w:tc>
          <w:tcPr>
            <w:tcW w:w="696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A14969" w14:textId="77777777" w:rsidR="0025104E" w:rsidRPr="00417AA1" w:rsidRDefault="0025104E" w:rsidP="00B04030">
            <w:pPr>
              <w:rPr>
                <w:rFonts w:asciiTheme="minorHAnsi" w:hAnsiTheme="minorHAnsi" w:cstheme="minorHAnsi"/>
                <w:b/>
                <w:color w:val="F2F2F2" w:themeColor="background1" w:themeShade="F2"/>
                <w:sz w:val="18"/>
                <w:szCs w:val="18"/>
              </w:rPr>
            </w:pPr>
          </w:p>
        </w:tc>
      </w:tr>
      <w:tr w:rsidR="0025104E" w:rsidRPr="00660CDB" w14:paraId="7258C05B" w14:textId="77777777" w:rsidTr="002D0913">
        <w:trPr>
          <w:trHeight w:val="278"/>
        </w:trPr>
        <w:tc>
          <w:tcPr>
            <w:tcW w:w="2415" w:type="dxa"/>
            <w:tcBorders>
              <w:right w:val="nil"/>
            </w:tcBorders>
            <w:shd w:val="clear" w:color="auto" w:fill="FF6600"/>
            <w:noWrap/>
            <w:vAlign w:val="center"/>
          </w:tcPr>
          <w:p w14:paraId="1CE011C1" w14:textId="77777777" w:rsidR="0025104E" w:rsidRPr="00660CDB" w:rsidRDefault="0025104E" w:rsidP="00B04030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CURSO O SEMINARIO:</w:t>
            </w:r>
          </w:p>
        </w:tc>
        <w:tc>
          <w:tcPr>
            <w:tcW w:w="6960" w:type="dxa"/>
            <w:tcBorders>
              <w:left w:val="nil"/>
            </w:tcBorders>
            <w:noWrap/>
            <w:vAlign w:val="center"/>
          </w:tcPr>
          <w:p w14:paraId="5B15E756" w14:textId="77777777" w:rsidR="0025104E" w:rsidRPr="00660CDB" w:rsidRDefault="0025104E" w:rsidP="00B04030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51D85566" w14:textId="77777777" w:rsidR="007D7584" w:rsidRPr="00BD3ED7" w:rsidRDefault="007D7584" w:rsidP="007D7584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5"/>
      </w:tblGrid>
      <w:tr w:rsidR="007D7584" w:rsidRPr="00BD3ED7" w14:paraId="07232D74" w14:textId="77777777" w:rsidTr="00877029">
        <w:trPr>
          <w:trHeight w:val="278"/>
        </w:trPr>
        <w:tc>
          <w:tcPr>
            <w:tcW w:w="9375" w:type="dxa"/>
            <w:shd w:val="clear" w:color="auto" w:fill="FF6600"/>
            <w:noWrap/>
            <w:vAlign w:val="center"/>
          </w:tcPr>
          <w:p w14:paraId="73510B16" w14:textId="16B700D9" w:rsidR="007D7584" w:rsidRPr="00BD3ED7" w:rsidRDefault="007D7584" w:rsidP="00284FD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BD3ED7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ENTRENAMIENTO PROFESIONAL 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NO </w:t>
            </w:r>
            <w:r w:rsidR="00204C6D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É</w:t>
            </w:r>
            <w:r w:rsidRPr="00BD3ED7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CNICO</w:t>
            </w:r>
          </w:p>
        </w:tc>
      </w:tr>
    </w:tbl>
    <w:p w14:paraId="6B936253" w14:textId="77777777" w:rsidR="008F4359" w:rsidRPr="00660CDB" w:rsidRDefault="008F4359" w:rsidP="00502154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25104E" w:rsidRPr="00660CDB" w14:paraId="15D6332D" w14:textId="77777777" w:rsidTr="00417AA1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10300A48" w14:textId="2CFD1E94" w:rsidR="0025104E" w:rsidRPr="00660CDB" w:rsidRDefault="0025104E" w:rsidP="00B04030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INSTITUCI</w:t>
            </w:r>
            <w:r w:rsidR="00204C6D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Ó</w:t>
            </w: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1E073703" w14:textId="77777777" w:rsidR="0025104E" w:rsidRPr="00660CDB" w:rsidRDefault="0025104E" w:rsidP="00B040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5104E" w:rsidRPr="00660CDB" w14:paraId="0B25CB16" w14:textId="77777777" w:rsidTr="00922768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55760AF4" w14:textId="77777777" w:rsidR="0025104E" w:rsidRPr="00660CDB" w:rsidRDefault="0025104E" w:rsidP="00B04030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CURSO O SEMINARIO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2C8F2907" w14:textId="77777777" w:rsidR="0025104E" w:rsidRPr="00660CDB" w:rsidRDefault="0025104E" w:rsidP="00B04030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43ECC0CA" w14:textId="77777777" w:rsidR="0025104E" w:rsidRPr="00660CDB" w:rsidRDefault="0025104E" w:rsidP="00502154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25104E" w:rsidRPr="00660CDB" w14:paraId="21C06A3B" w14:textId="77777777" w:rsidTr="00417AA1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6CACEF41" w14:textId="3D3D4B51" w:rsidR="0025104E" w:rsidRPr="00660CDB" w:rsidRDefault="0025104E" w:rsidP="00B04030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INSTITUCI</w:t>
            </w:r>
            <w:r w:rsidR="00204C6D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Ó</w:t>
            </w:r>
            <w:r w:rsidRPr="00660CD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416383B4" w14:textId="77777777" w:rsidR="0025104E" w:rsidRPr="00660CDB" w:rsidRDefault="0025104E" w:rsidP="00B040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5104E" w:rsidRPr="00660CDB" w14:paraId="248E66D4" w14:textId="77777777" w:rsidTr="008272B3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6DB82B1A" w14:textId="77777777" w:rsidR="0025104E" w:rsidRPr="008272B3" w:rsidRDefault="0025104E" w:rsidP="00B0403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272B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URSO O SEMINARIO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4D5A8433" w14:textId="77777777" w:rsidR="0025104E" w:rsidRPr="00660CDB" w:rsidRDefault="0025104E" w:rsidP="00B04030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060BA5BE" w14:textId="77777777" w:rsidR="0025104E" w:rsidRPr="00660CDB" w:rsidRDefault="0025104E" w:rsidP="00502154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25104E" w:rsidRPr="00660CDB" w14:paraId="16A1F09E" w14:textId="77777777" w:rsidTr="008272B3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07E20B85" w14:textId="0441D309" w:rsidR="0025104E" w:rsidRPr="008272B3" w:rsidRDefault="0025104E" w:rsidP="00B0403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272B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NSTITUCI</w:t>
            </w:r>
            <w:r w:rsidR="00204C6D" w:rsidRPr="008272B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Ó</w:t>
            </w:r>
            <w:r w:rsidRPr="008272B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05E0A837" w14:textId="77777777" w:rsidR="0025104E" w:rsidRPr="00660CDB" w:rsidRDefault="0025104E" w:rsidP="00B040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5104E" w:rsidRPr="00660CDB" w14:paraId="647C8AF5" w14:textId="77777777" w:rsidTr="008272B3">
        <w:trPr>
          <w:trHeight w:val="278"/>
        </w:trPr>
        <w:tc>
          <w:tcPr>
            <w:tcW w:w="2415" w:type="dxa"/>
            <w:shd w:val="clear" w:color="auto" w:fill="FF6600"/>
            <w:noWrap/>
            <w:vAlign w:val="center"/>
          </w:tcPr>
          <w:p w14:paraId="5D989E6F" w14:textId="77777777" w:rsidR="0025104E" w:rsidRPr="008272B3" w:rsidRDefault="0025104E" w:rsidP="00B0403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272B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URSO O SEMINARIO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4302FBA4" w14:textId="77777777" w:rsidR="0025104E" w:rsidRPr="00660CDB" w:rsidRDefault="0025104E" w:rsidP="00B04030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18EBC4AE" w14:textId="77777777" w:rsidR="0058439E" w:rsidRDefault="0058439E" w:rsidP="0058439E">
      <w:pPr>
        <w:spacing w:line="360" w:lineRule="auto"/>
        <w:ind w:right="2640"/>
        <w:jc w:val="both"/>
        <w:rPr>
          <w:rFonts w:asciiTheme="minorHAnsi" w:hAnsiTheme="minorHAnsi" w:cstheme="minorHAnsi"/>
          <w:b/>
          <w:i/>
          <w:color w:val="808284"/>
          <w:sz w:val="16"/>
          <w:szCs w:val="16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5"/>
      </w:tblGrid>
      <w:tr w:rsidR="0045274F" w:rsidRPr="0045274F" w14:paraId="168BE273" w14:textId="77777777" w:rsidTr="00DE2A24">
        <w:trPr>
          <w:trHeight w:val="278"/>
        </w:trPr>
        <w:tc>
          <w:tcPr>
            <w:tcW w:w="9375" w:type="dxa"/>
            <w:shd w:val="clear" w:color="auto" w:fill="FF0066"/>
            <w:noWrap/>
            <w:vAlign w:val="center"/>
          </w:tcPr>
          <w:p w14:paraId="27E4FB5D" w14:textId="77777777" w:rsidR="0058439E" w:rsidRPr="0045274F" w:rsidRDefault="0058439E" w:rsidP="00284F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ENTRENAMIENTO PROFESIONAL CERTIFICACIONES</w:t>
            </w:r>
          </w:p>
        </w:tc>
      </w:tr>
    </w:tbl>
    <w:p w14:paraId="0F7B0A15" w14:textId="77777777" w:rsidR="0058439E" w:rsidRPr="0045274F" w:rsidRDefault="0058439E" w:rsidP="0058439E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58439E" w:rsidRPr="00BD3ED7" w14:paraId="13A9A41A" w14:textId="77777777" w:rsidTr="00DE2A24">
        <w:trPr>
          <w:trHeight w:val="278"/>
        </w:trPr>
        <w:tc>
          <w:tcPr>
            <w:tcW w:w="2415" w:type="dxa"/>
            <w:shd w:val="clear" w:color="auto" w:fill="FF0066"/>
            <w:noWrap/>
            <w:vAlign w:val="center"/>
          </w:tcPr>
          <w:p w14:paraId="7E3E72DC" w14:textId="61BB20FB" w:rsidR="0058439E" w:rsidRPr="0045274F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INSTITUCI</w:t>
            </w:r>
            <w:r w:rsidR="00204C6D">
              <w:rPr>
                <w:rFonts w:asciiTheme="minorHAnsi" w:hAnsiTheme="minorHAnsi" w:cstheme="minorHAnsi"/>
                <w:b/>
                <w:sz w:val="18"/>
                <w:szCs w:val="18"/>
              </w:rPr>
              <w:t>Ó</w:t>
            </w: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N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3CC95AB5" w14:textId="77777777" w:rsidR="0058439E" w:rsidRPr="009A0C50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8439E" w:rsidRPr="00BD3ED7" w14:paraId="0B05015F" w14:textId="77777777" w:rsidTr="00DE2A24">
        <w:trPr>
          <w:trHeight w:val="278"/>
        </w:trPr>
        <w:tc>
          <w:tcPr>
            <w:tcW w:w="2415" w:type="dxa"/>
            <w:shd w:val="clear" w:color="auto" w:fill="FF0066"/>
            <w:noWrap/>
            <w:vAlign w:val="center"/>
          </w:tcPr>
          <w:p w14:paraId="6E0944D2" w14:textId="77777777" w:rsidR="0058439E" w:rsidRPr="0045274F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CURSO O SEMINARIO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74A22226" w14:textId="77777777" w:rsidR="0058439E" w:rsidRPr="00BD3ED7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58439E" w:rsidRPr="00BD3ED7" w14:paraId="163FF4BD" w14:textId="77777777" w:rsidTr="00DE2A24">
        <w:trPr>
          <w:trHeight w:val="278"/>
        </w:trPr>
        <w:tc>
          <w:tcPr>
            <w:tcW w:w="2415" w:type="dxa"/>
            <w:shd w:val="clear" w:color="auto" w:fill="FF0066"/>
            <w:noWrap/>
            <w:vAlign w:val="center"/>
          </w:tcPr>
          <w:p w14:paraId="5A124CD6" w14:textId="62ED2675" w:rsidR="0058439E" w:rsidRPr="0045274F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FOLIO</w:t>
            </w:r>
            <w:r w:rsidR="00204C6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0B1A97D8" w14:textId="77777777" w:rsidR="0058439E" w:rsidRPr="00BD3ED7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58439E" w:rsidRPr="00BD3ED7" w14:paraId="3100816A" w14:textId="77777777" w:rsidTr="00DE2A24">
        <w:trPr>
          <w:trHeight w:val="278"/>
        </w:trPr>
        <w:tc>
          <w:tcPr>
            <w:tcW w:w="2415" w:type="dxa"/>
            <w:shd w:val="clear" w:color="auto" w:fill="FF0066"/>
            <w:noWrap/>
            <w:vAlign w:val="center"/>
          </w:tcPr>
          <w:p w14:paraId="2E9CC423" w14:textId="77777777" w:rsidR="0058439E" w:rsidRPr="0045274F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VIGENCIA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4F1D4583" w14:textId="77777777" w:rsidR="0058439E" w:rsidRPr="00BD3ED7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7B719CA4" w14:textId="77777777" w:rsidR="0058439E" w:rsidRDefault="0058439E" w:rsidP="0058439E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58439E" w:rsidRPr="00BD3ED7" w14:paraId="20B14B01" w14:textId="77777777" w:rsidTr="001029CC">
        <w:trPr>
          <w:trHeight w:val="278"/>
        </w:trPr>
        <w:tc>
          <w:tcPr>
            <w:tcW w:w="2415" w:type="dxa"/>
            <w:shd w:val="clear" w:color="auto" w:fill="FF0066"/>
            <w:noWrap/>
            <w:vAlign w:val="center"/>
          </w:tcPr>
          <w:p w14:paraId="50933750" w14:textId="1154D29D" w:rsidR="0058439E" w:rsidRPr="0045274F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INSTITUCI</w:t>
            </w:r>
            <w:r w:rsidR="00204C6D">
              <w:rPr>
                <w:rFonts w:asciiTheme="minorHAnsi" w:hAnsiTheme="minorHAnsi" w:cstheme="minorHAnsi"/>
                <w:b/>
                <w:sz w:val="18"/>
                <w:szCs w:val="18"/>
              </w:rPr>
              <w:t>ÓN</w:t>
            </w: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3ABDDC18" w14:textId="77777777" w:rsidR="0058439E" w:rsidRPr="009A0C50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8439E" w:rsidRPr="00BD3ED7" w14:paraId="52930778" w14:textId="77777777" w:rsidTr="001029CC">
        <w:trPr>
          <w:trHeight w:val="278"/>
        </w:trPr>
        <w:tc>
          <w:tcPr>
            <w:tcW w:w="2415" w:type="dxa"/>
            <w:shd w:val="clear" w:color="auto" w:fill="FF0066"/>
            <w:noWrap/>
            <w:vAlign w:val="center"/>
          </w:tcPr>
          <w:p w14:paraId="4C972760" w14:textId="77777777" w:rsidR="0058439E" w:rsidRPr="0045274F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CURSO O SEMINARIO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5DCE68B0" w14:textId="77777777" w:rsidR="0058439E" w:rsidRPr="00BD3ED7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58439E" w:rsidRPr="00BD3ED7" w14:paraId="121C8BFA" w14:textId="77777777" w:rsidTr="001029CC">
        <w:trPr>
          <w:trHeight w:val="278"/>
        </w:trPr>
        <w:tc>
          <w:tcPr>
            <w:tcW w:w="2415" w:type="dxa"/>
            <w:shd w:val="clear" w:color="auto" w:fill="FF0066"/>
            <w:noWrap/>
            <w:vAlign w:val="center"/>
          </w:tcPr>
          <w:p w14:paraId="6D927722" w14:textId="77777777" w:rsidR="0058439E" w:rsidRPr="0045274F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FOLIO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26F14CD0" w14:textId="77777777" w:rsidR="0058439E" w:rsidRPr="00BD3ED7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58439E" w:rsidRPr="00BD3ED7" w14:paraId="3B7840B2" w14:textId="77777777" w:rsidTr="001029CC">
        <w:trPr>
          <w:trHeight w:val="278"/>
        </w:trPr>
        <w:tc>
          <w:tcPr>
            <w:tcW w:w="2415" w:type="dxa"/>
            <w:shd w:val="clear" w:color="auto" w:fill="FF0066"/>
            <w:noWrap/>
            <w:vAlign w:val="center"/>
          </w:tcPr>
          <w:p w14:paraId="6C32A313" w14:textId="77777777" w:rsidR="0058439E" w:rsidRPr="0045274F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VIGENCIA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6DA70503" w14:textId="77777777" w:rsidR="0058439E" w:rsidRPr="00BD3ED7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0F56C934" w14:textId="77777777" w:rsidR="0058439E" w:rsidRDefault="0058439E" w:rsidP="0058439E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58439E" w:rsidRPr="00BD3ED7" w14:paraId="0D022B6C" w14:textId="77777777" w:rsidTr="001029CC">
        <w:trPr>
          <w:trHeight w:val="278"/>
        </w:trPr>
        <w:tc>
          <w:tcPr>
            <w:tcW w:w="2415" w:type="dxa"/>
            <w:shd w:val="clear" w:color="auto" w:fill="FF0066"/>
            <w:noWrap/>
            <w:vAlign w:val="center"/>
          </w:tcPr>
          <w:p w14:paraId="0F718FE2" w14:textId="407FC7A6" w:rsidR="0058439E" w:rsidRPr="0045274F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INSTITUCI</w:t>
            </w:r>
            <w:r w:rsidR="00204C6D">
              <w:rPr>
                <w:rFonts w:asciiTheme="minorHAnsi" w:hAnsiTheme="minorHAnsi" w:cstheme="minorHAnsi"/>
                <w:b/>
                <w:sz w:val="18"/>
                <w:szCs w:val="18"/>
              </w:rPr>
              <w:t>Ó</w:t>
            </w: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N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12A9893A" w14:textId="77777777" w:rsidR="0058439E" w:rsidRPr="009A0C50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8439E" w:rsidRPr="00BD3ED7" w14:paraId="68854067" w14:textId="77777777" w:rsidTr="001029CC">
        <w:trPr>
          <w:trHeight w:val="278"/>
        </w:trPr>
        <w:tc>
          <w:tcPr>
            <w:tcW w:w="2415" w:type="dxa"/>
            <w:shd w:val="clear" w:color="auto" w:fill="FF0066"/>
            <w:noWrap/>
            <w:vAlign w:val="center"/>
          </w:tcPr>
          <w:p w14:paraId="27488E4D" w14:textId="77777777" w:rsidR="0058439E" w:rsidRPr="0045274F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CURSO O SEMINARIO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2587DF10" w14:textId="77777777" w:rsidR="0058439E" w:rsidRPr="00BD3ED7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58439E" w:rsidRPr="00BD3ED7" w14:paraId="5D8D9AC7" w14:textId="77777777" w:rsidTr="001029CC">
        <w:trPr>
          <w:trHeight w:val="278"/>
        </w:trPr>
        <w:tc>
          <w:tcPr>
            <w:tcW w:w="2415" w:type="dxa"/>
            <w:shd w:val="clear" w:color="auto" w:fill="FF0066"/>
            <w:noWrap/>
            <w:vAlign w:val="center"/>
          </w:tcPr>
          <w:p w14:paraId="5B049638" w14:textId="77777777" w:rsidR="0058439E" w:rsidRPr="0045274F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FOLIO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5A03C446" w14:textId="77777777" w:rsidR="0058439E" w:rsidRPr="00BD3ED7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  <w:tr w:rsidR="0058439E" w:rsidRPr="00BD3ED7" w14:paraId="6F52B5EB" w14:textId="77777777" w:rsidTr="001029CC">
        <w:trPr>
          <w:trHeight w:val="278"/>
        </w:trPr>
        <w:tc>
          <w:tcPr>
            <w:tcW w:w="2415" w:type="dxa"/>
            <w:shd w:val="clear" w:color="auto" w:fill="FF0066"/>
            <w:noWrap/>
            <w:vAlign w:val="center"/>
          </w:tcPr>
          <w:p w14:paraId="1C77ACF8" w14:textId="77777777" w:rsidR="0058439E" w:rsidRPr="0045274F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74F">
              <w:rPr>
                <w:rFonts w:asciiTheme="minorHAnsi" w:hAnsiTheme="minorHAnsi" w:cstheme="minorHAnsi"/>
                <w:b/>
                <w:sz w:val="18"/>
                <w:szCs w:val="18"/>
              </w:rPr>
              <w:t>VIGENCIA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3633766B" w14:textId="77777777" w:rsidR="0058439E" w:rsidRPr="00BD3ED7" w:rsidRDefault="0058439E" w:rsidP="00284FD4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5319EA69" w14:textId="77777777" w:rsidR="0058439E" w:rsidRDefault="0058439E" w:rsidP="0058439E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50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3728"/>
      </w:tblGrid>
      <w:tr w:rsidR="00A8764B" w:rsidRPr="00BD3ED7" w14:paraId="72408BED" w14:textId="77777777" w:rsidTr="001029CC">
        <w:trPr>
          <w:trHeight w:val="526"/>
        </w:trPr>
        <w:tc>
          <w:tcPr>
            <w:tcW w:w="1361" w:type="dxa"/>
            <w:shd w:val="clear" w:color="auto" w:fill="FF0066"/>
            <w:noWrap/>
            <w:vAlign w:val="center"/>
          </w:tcPr>
          <w:p w14:paraId="2442A9AB" w14:textId="77777777" w:rsidR="00A8764B" w:rsidRPr="00BD3ED7" w:rsidRDefault="00A8764B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ltima Edición:</w:t>
            </w:r>
          </w:p>
        </w:tc>
        <w:tc>
          <w:tcPr>
            <w:tcW w:w="3728" w:type="dxa"/>
            <w:shd w:val="clear" w:color="auto" w:fill="FFFFFF" w:themeFill="background1"/>
            <w:vAlign w:val="center"/>
          </w:tcPr>
          <w:p w14:paraId="2C73D1B3" w14:textId="37FD7BD6" w:rsidR="00A8764B" w:rsidRPr="00BD3ED7" w:rsidRDefault="00A8764B" w:rsidP="00284F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31450360" w14:textId="77777777" w:rsidR="00A8764B" w:rsidRDefault="00A8764B" w:rsidP="009F5AEF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p w14:paraId="3F9F5284" w14:textId="77777777" w:rsidR="001029CC" w:rsidRDefault="001029CC" w:rsidP="009F5AEF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p w14:paraId="5E2D6738" w14:textId="77777777" w:rsidR="001029CC" w:rsidRDefault="001029CC" w:rsidP="009F5AEF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p w14:paraId="312316B2" w14:textId="77777777" w:rsidR="001029CC" w:rsidRDefault="001029CC" w:rsidP="009F5AEF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p w14:paraId="2A2A73DF" w14:textId="77777777" w:rsidR="001029CC" w:rsidRDefault="001029CC" w:rsidP="009F5AEF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p w14:paraId="39ABF73F" w14:textId="77777777" w:rsidR="001029CC" w:rsidRDefault="001029CC" w:rsidP="009F5AEF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1029CC" w:rsidRPr="00660CDB" w14:paraId="517F9F19" w14:textId="77777777" w:rsidTr="001029CC">
        <w:trPr>
          <w:trHeight w:val="278"/>
        </w:trPr>
        <w:tc>
          <w:tcPr>
            <w:tcW w:w="2415" w:type="dxa"/>
            <w:shd w:val="clear" w:color="auto" w:fill="7F7F7F" w:themeFill="text1" w:themeFillTint="80"/>
            <w:noWrap/>
            <w:vAlign w:val="center"/>
          </w:tcPr>
          <w:p w14:paraId="1538FF6F" w14:textId="77777777" w:rsidR="001029CC" w:rsidRPr="00660CDB" w:rsidRDefault="001029CC" w:rsidP="006B6920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lastRenderedPageBreak/>
              <w:t xml:space="preserve">CURSO O </w:t>
            </w:r>
            <w:r w:rsidRPr="002B755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EMINARIO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46AC0D1B" w14:textId="77777777" w:rsidR="001029CC" w:rsidRPr="00660CDB" w:rsidRDefault="001029CC" w:rsidP="006B6920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28075734" w14:textId="77777777" w:rsidR="001029CC" w:rsidRPr="00660CDB" w:rsidRDefault="001029CC" w:rsidP="001029CC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1029CC" w:rsidRPr="00660CDB" w14:paraId="61DEAA6F" w14:textId="77777777" w:rsidTr="001029CC">
        <w:trPr>
          <w:trHeight w:val="278"/>
        </w:trPr>
        <w:tc>
          <w:tcPr>
            <w:tcW w:w="2415" w:type="dxa"/>
            <w:shd w:val="clear" w:color="auto" w:fill="7F7F7F" w:themeFill="text1" w:themeFillTint="80"/>
            <w:noWrap/>
            <w:vAlign w:val="center"/>
          </w:tcPr>
          <w:p w14:paraId="3CA9268E" w14:textId="066D196D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NSTITUCI</w:t>
            </w:r>
            <w:r w:rsidR="00204C6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Ó</w:t>
            </w: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4038E60F" w14:textId="77777777" w:rsidR="001029CC" w:rsidRPr="00660CDB" w:rsidRDefault="001029CC" w:rsidP="006B69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029CC" w:rsidRPr="00660CDB" w14:paraId="16BB7891" w14:textId="77777777" w:rsidTr="001029CC">
        <w:trPr>
          <w:trHeight w:val="278"/>
        </w:trPr>
        <w:tc>
          <w:tcPr>
            <w:tcW w:w="2415" w:type="dxa"/>
            <w:shd w:val="clear" w:color="auto" w:fill="7F7F7F" w:themeFill="text1" w:themeFillTint="80"/>
            <w:noWrap/>
            <w:vAlign w:val="center"/>
          </w:tcPr>
          <w:p w14:paraId="363D4E20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URSO O SEMINARIO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68EAE762" w14:textId="77777777" w:rsidR="001029CC" w:rsidRPr="00660CDB" w:rsidRDefault="001029CC" w:rsidP="006B6920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310CFD9C" w14:textId="77777777" w:rsidR="001029CC" w:rsidRDefault="001029CC" w:rsidP="001029CC">
      <w:pPr>
        <w:spacing w:line="360" w:lineRule="auto"/>
        <w:ind w:right="2640"/>
        <w:jc w:val="both"/>
        <w:rPr>
          <w:rFonts w:asciiTheme="minorHAnsi" w:hAnsiTheme="minorHAnsi" w:cstheme="minorHAnsi"/>
          <w:b/>
          <w:i/>
          <w:color w:val="808284"/>
          <w:sz w:val="16"/>
          <w:szCs w:val="16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5"/>
      </w:tblGrid>
      <w:tr w:rsidR="001029CC" w:rsidRPr="0045274F" w14:paraId="355704F6" w14:textId="77777777" w:rsidTr="001029CC">
        <w:trPr>
          <w:trHeight w:val="278"/>
        </w:trPr>
        <w:tc>
          <w:tcPr>
            <w:tcW w:w="9375" w:type="dxa"/>
            <w:shd w:val="clear" w:color="auto" w:fill="7F7F7F" w:themeFill="text1" w:themeFillTint="80"/>
            <w:noWrap/>
            <w:vAlign w:val="center"/>
          </w:tcPr>
          <w:p w14:paraId="5A6A2695" w14:textId="77777777" w:rsidR="001029CC" w:rsidRPr="001029CC" w:rsidRDefault="001029CC" w:rsidP="006B692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NTRENAMIENTO PROFESIONAL CERTIFICACIONES</w:t>
            </w:r>
          </w:p>
        </w:tc>
      </w:tr>
    </w:tbl>
    <w:p w14:paraId="66661B3F" w14:textId="77777777" w:rsidR="001029CC" w:rsidRPr="0045274F" w:rsidRDefault="001029CC" w:rsidP="001029CC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1029CC" w:rsidRPr="001029CC" w14:paraId="021DC073" w14:textId="77777777" w:rsidTr="001029CC">
        <w:trPr>
          <w:trHeight w:val="278"/>
        </w:trPr>
        <w:tc>
          <w:tcPr>
            <w:tcW w:w="2415" w:type="dxa"/>
            <w:shd w:val="clear" w:color="auto" w:fill="7F7F7F" w:themeFill="text1" w:themeFillTint="80"/>
            <w:noWrap/>
            <w:vAlign w:val="center"/>
          </w:tcPr>
          <w:p w14:paraId="76301D78" w14:textId="00EA6944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NSTITUCI</w:t>
            </w:r>
            <w:r w:rsidR="00204C6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Ó</w:t>
            </w: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2EE77FC7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029CC" w:rsidRPr="001029CC" w14:paraId="752D8686" w14:textId="77777777" w:rsidTr="001029CC">
        <w:trPr>
          <w:trHeight w:val="278"/>
        </w:trPr>
        <w:tc>
          <w:tcPr>
            <w:tcW w:w="2415" w:type="dxa"/>
            <w:shd w:val="clear" w:color="auto" w:fill="7F7F7F" w:themeFill="text1" w:themeFillTint="80"/>
            <w:noWrap/>
            <w:vAlign w:val="center"/>
          </w:tcPr>
          <w:p w14:paraId="4A6CB65F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URSO O SEMINARIO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479D3600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1029CC" w:rsidRPr="001029CC" w14:paraId="0658B25D" w14:textId="77777777" w:rsidTr="001029CC">
        <w:trPr>
          <w:trHeight w:val="278"/>
        </w:trPr>
        <w:tc>
          <w:tcPr>
            <w:tcW w:w="2415" w:type="dxa"/>
            <w:shd w:val="clear" w:color="auto" w:fill="7F7F7F" w:themeFill="text1" w:themeFillTint="80"/>
            <w:noWrap/>
            <w:vAlign w:val="center"/>
          </w:tcPr>
          <w:p w14:paraId="6E8EAB6D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LIO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72537266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1029CC" w:rsidRPr="001029CC" w14:paraId="600CF358" w14:textId="77777777" w:rsidTr="001029CC">
        <w:trPr>
          <w:trHeight w:val="278"/>
        </w:trPr>
        <w:tc>
          <w:tcPr>
            <w:tcW w:w="2415" w:type="dxa"/>
            <w:shd w:val="clear" w:color="auto" w:fill="7F7F7F" w:themeFill="text1" w:themeFillTint="80"/>
            <w:noWrap/>
            <w:vAlign w:val="center"/>
          </w:tcPr>
          <w:p w14:paraId="13BF3E47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VIGENCIA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2AC4EEE1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14:paraId="6BE06D5A" w14:textId="77777777" w:rsidR="001029CC" w:rsidRPr="001029CC" w:rsidRDefault="001029CC" w:rsidP="001029CC">
      <w:pPr>
        <w:spacing w:line="360" w:lineRule="auto"/>
        <w:ind w:right="2640"/>
        <w:rPr>
          <w:rFonts w:asciiTheme="minorHAnsi" w:hAnsiTheme="minorHAnsi" w:cstheme="minorHAnsi"/>
          <w:color w:val="FFFFFF" w:themeColor="background1"/>
          <w:sz w:val="16"/>
          <w:szCs w:val="16"/>
          <w:lang w:val="es-ES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1029CC" w:rsidRPr="001029CC" w14:paraId="67E3C4C4" w14:textId="77777777" w:rsidTr="001029CC">
        <w:trPr>
          <w:trHeight w:val="278"/>
        </w:trPr>
        <w:tc>
          <w:tcPr>
            <w:tcW w:w="2415" w:type="dxa"/>
            <w:shd w:val="clear" w:color="auto" w:fill="7F7F7F" w:themeFill="text1" w:themeFillTint="80"/>
            <w:noWrap/>
            <w:vAlign w:val="center"/>
          </w:tcPr>
          <w:p w14:paraId="1BD0159A" w14:textId="778A42E9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NSTITUCI</w:t>
            </w:r>
            <w:r w:rsidR="00204C6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Ó</w:t>
            </w: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18D96AD2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029CC" w:rsidRPr="001029CC" w14:paraId="1A70EEAE" w14:textId="77777777" w:rsidTr="001029CC">
        <w:trPr>
          <w:trHeight w:val="278"/>
        </w:trPr>
        <w:tc>
          <w:tcPr>
            <w:tcW w:w="2415" w:type="dxa"/>
            <w:shd w:val="clear" w:color="auto" w:fill="7F7F7F" w:themeFill="text1" w:themeFillTint="80"/>
            <w:noWrap/>
            <w:vAlign w:val="center"/>
          </w:tcPr>
          <w:p w14:paraId="2800822C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URSO O SEMINARIO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368EAC33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1029CC" w:rsidRPr="001029CC" w14:paraId="5EF4AFE1" w14:textId="77777777" w:rsidTr="001029CC">
        <w:trPr>
          <w:trHeight w:val="278"/>
        </w:trPr>
        <w:tc>
          <w:tcPr>
            <w:tcW w:w="2415" w:type="dxa"/>
            <w:shd w:val="clear" w:color="auto" w:fill="7F7F7F" w:themeFill="text1" w:themeFillTint="80"/>
            <w:noWrap/>
            <w:vAlign w:val="center"/>
          </w:tcPr>
          <w:p w14:paraId="79814DFE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LIO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7099FFBC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1029CC" w:rsidRPr="001029CC" w14:paraId="780B7D6C" w14:textId="77777777" w:rsidTr="001029CC">
        <w:trPr>
          <w:trHeight w:val="278"/>
        </w:trPr>
        <w:tc>
          <w:tcPr>
            <w:tcW w:w="2415" w:type="dxa"/>
            <w:shd w:val="clear" w:color="auto" w:fill="7F7F7F" w:themeFill="text1" w:themeFillTint="80"/>
            <w:noWrap/>
            <w:vAlign w:val="center"/>
          </w:tcPr>
          <w:p w14:paraId="6C0C29D2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VIGENCIA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29AD4A63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14:paraId="6BD780AF" w14:textId="77777777" w:rsidR="001029CC" w:rsidRPr="001029CC" w:rsidRDefault="001029CC" w:rsidP="001029CC">
      <w:pPr>
        <w:spacing w:line="360" w:lineRule="auto"/>
        <w:ind w:right="2640"/>
        <w:rPr>
          <w:rFonts w:asciiTheme="minorHAnsi" w:hAnsiTheme="minorHAnsi" w:cstheme="minorHAnsi"/>
          <w:color w:val="FFFFFF" w:themeColor="background1"/>
          <w:sz w:val="16"/>
          <w:szCs w:val="16"/>
          <w:lang w:val="es-ES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6960"/>
      </w:tblGrid>
      <w:tr w:rsidR="001029CC" w:rsidRPr="001029CC" w14:paraId="0BDB192B" w14:textId="77777777" w:rsidTr="001029CC">
        <w:trPr>
          <w:trHeight w:val="278"/>
        </w:trPr>
        <w:tc>
          <w:tcPr>
            <w:tcW w:w="2415" w:type="dxa"/>
            <w:shd w:val="clear" w:color="auto" w:fill="7F7F7F" w:themeFill="text1" w:themeFillTint="80"/>
            <w:noWrap/>
            <w:vAlign w:val="center"/>
          </w:tcPr>
          <w:p w14:paraId="45709B81" w14:textId="432C1AEE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NSTITUCI</w:t>
            </w:r>
            <w:r w:rsidR="00204C6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Ó</w:t>
            </w: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: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0C0A8D4A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029CC" w:rsidRPr="001029CC" w14:paraId="00A75768" w14:textId="77777777" w:rsidTr="001029CC">
        <w:trPr>
          <w:trHeight w:val="278"/>
        </w:trPr>
        <w:tc>
          <w:tcPr>
            <w:tcW w:w="2415" w:type="dxa"/>
            <w:shd w:val="clear" w:color="auto" w:fill="7F7F7F" w:themeFill="text1" w:themeFillTint="80"/>
            <w:noWrap/>
            <w:vAlign w:val="center"/>
          </w:tcPr>
          <w:p w14:paraId="6F612C75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URSO O SEMINARIO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7DF37A4A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1029CC" w:rsidRPr="001029CC" w14:paraId="2C99FE92" w14:textId="77777777" w:rsidTr="001029CC">
        <w:trPr>
          <w:trHeight w:val="278"/>
        </w:trPr>
        <w:tc>
          <w:tcPr>
            <w:tcW w:w="2415" w:type="dxa"/>
            <w:shd w:val="clear" w:color="auto" w:fill="7F7F7F" w:themeFill="text1" w:themeFillTint="80"/>
            <w:noWrap/>
            <w:vAlign w:val="center"/>
          </w:tcPr>
          <w:p w14:paraId="2ED0E143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LIO</w:t>
            </w:r>
          </w:p>
        </w:tc>
        <w:tc>
          <w:tcPr>
            <w:tcW w:w="6960" w:type="dxa"/>
            <w:shd w:val="clear" w:color="auto" w:fill="F2F2F2" w:themeFill="background1" w:themeFillShade="F2"/>
            <w:noWrap/>
            <w:vAlign w:val="center"/>
          </w:tcPr>
          <w:p w14:paraId="1E5E8ED3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1029CC" w:rsidRPr="001029CC" w14:paraId="6D8360F9" w14:textId="77777777" w:rsidTr="001029CC">
        <w:trPr>
          <w:trHeight w:val="278"/>
        </w:trPr>
        <w:tc>
          <w:tcPr>
            <w:tcW w:w="2415" w:type="dxa"/>
            <w:shd w:val="clear" w:color="auto" w:fill="7F7F7F" w:themeFill="text1" w:themeFillTint="80"/>
            <w:noWrap/>
            <w:vAlign w:val="center"/>
          </w:tcPr>
          <w:p w14:paraId="2AC7F4EE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VIGENCIA:</w:t>
            </w:r>
          </w:p>
        </w:tc>
        <w:tc>
          <w:tcPr>
            <w:tcW w:w="6960" w:type="dxa"/>
            <w:shd w:val="clear" w:color="auto" w:fill="FFFFFF" w:themeFill="background1"/>
            <w:noWrap/>
            <w:vAlign w:val="center"/>
          </w:tcPr>
          <w:p w14:paraId="540C0E09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14:paraId="642C0F9D" w14:textId="77777777" w:rsidR="001029CC" w:rsidRPr="001029CC" w:rsidRDefault="001029CC" w:rsidP="001029CC">
      <w:pPr>
        <w:spacing w:line="360" w:lineRule="auto"/>
        <w:ind w:right="2640"/>
        <w:rPr>
          <w:rFonts w:asciiTheme="minorHAnsi" w:hAnsiTheme="minorHAnsi" w:cstheme="minorHAnsi"/>
          <w:color w:val="FFFFFF" w:themeColor="background1"/>
          <w:sz w:val="16"/>
          <w:szCs w:val="16"/>
          <w:lang w:val="es-ES"/>
        </w:rPr>
      </w:pPr>
    </w:p>
    <w:tbl>
      <w:tblPr>
        <w:tblW w:w="50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3728"/>
      </w:tblGrid>
      <w:tr w:rsidR="001029CC" w:rsidRPr="001029CC" w14:paraId="066FE144" w14:textId="77777777" w:rsidTr="001029CC">
        <w:trPr>
          <w:trHeight w:val="526"/>
        </w:trPr>
        <w:tc>
          <w:tcPr>
            <w:tcW w:w="1361" w:type="dxa"/>
            <w:shd w:val="clear" w:color="auto" w:fill="7F7F7F" w:themeFill="text1" w:themeFillTint="80"/>
            <w:noWrap/>
            <w:vAlign w:val="center"/>
          </w:tcPr>
          <w:p w14:paraId="095FEE41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Última Edición:</w:t>
            </w:r>
          </w:p>
        </w:tc>
        <w:tc>
          <w:tcPr>
            <w:tcW w:w="3728" w:type="dxa"/>
            <w:shd w:val="clear" w:color="auto" w:fill="FFFFFF" w:themeFill="background1"/>
            <w:vAlign w:val="center"/>
          </w:tcPr>
          <w:p w14:paraId="4043DC86" w14:textId="77777777" w:rsidR="001029CC" w:rsidRPr="001029CC" w:rsidRDefault="001029CC" w:rsidP="006B6920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029C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JUNIO 2018</w:t>
            </w:r>
          </w:p>
        </w:tc>
      </w:tr>
    </w:tbl>
    <w:p w14:paraId="0D21A65A" w14:textId="77777777" w:rsidR="001029CC" w:rsidRDefault="001029CC" w:rsidP="001029CC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p w14:paraId="5EF78A75" w14:textId="77777777" w:rsidR="001029CC" w:rsidRDefault="001029CC" w:rsidP="001029CC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p w14:paraId="59879A72" w14:textId="77777777" w:rsidR="001029CC" w:rsidRDefault="001029CC" w:rsidP="001029CC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p w14:paraId="423CEF7D" w14:textId="77777777" w:rsidR="001029CC" w:rsidRDefault="001029CC" w:rsidP="009F5AEF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p w14:paraId="36BC73B7" w14:textId="77777777" w:rsidR="001029CC" w:rsidRDefault="001029CC" w:rsidP="009F5AEF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p w14:paraId="238248E0" w14:textId="77777777" w:rsidR="001029CC" w:rsidRDefault="001029CC" w:rsidP="009F5AEF">
      <w:pPr>
        <w:spacing w:line="360" w:lineRule="auto"/>
        <w:ind w:right="2640"/>
        <w:rPr>
          <w:rFonts w:asciiTheme="minorHAnsi" w:hAnsiTheme="minorHAnsi" w:cstheme="minorHAnsi"/>
          <w:sz w:val="16"/>
          <w:szCs w:val="16"/>
          <w:lang w:val="es-ES"/>
        </w:rPr>
      </w:pPr>
    </w:p>
    <w:sectPr w:rsidR="001029CC" w:rsidSect="00DE2A24">
      <w:headerReference w:type="default" r:id="rId7"/>
      <w:footerReference w:type="even" r:id="rId8"/>
      <w:footerReference w:type="default" r:id="rId9"/>
      <w:pgSz w:w="12240" w:h="15840"/>
      <w:pgMar w:top="2269" w:right="1080" w:bottom="1440" w:left="1440" w:header="720" w:footer="720" w:gutter="0"/>
      <w:pgBorders w:offsetFrom="page">
        <w:top w:val="double" w:sz="4" w:space="24" w:color="FF0066"/>
        <w:left w:val="double" w:sz="4" w:space="24" w:color="FF0066"/>
        <w:bottom w:val="double" w:sz="4" w:space="24" w:color="FF0066"/>
        <w:right w:val="double" w:sz="4" w:space="24" w:color="FF00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0D2F6" w14:textId="77777777" w:rsidR="00295AB6" w:rsidRDefault="00295AB6" w:rsidP="004653B7">
      <w:r>
        <w:separator/>
      </w:r>
    </w:p>
  </w:endnote>
  <w:endnote w:type="continuationSeparator" w:id="0">
    <w:p w14:paraId="5B520C58" w14:textId="77777777" w:rsidR="00295AB6" w:rsidRDefault="00295AB6" w:rsidP="0046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FD3B3" w14:textId="77777777" w:rsidR="00B04030" w:rsidRDefault="00B04030" w:rsidP="009639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594D92" w14:textId="77777777" w:rsidR="00B04030" w:rsidRDefault="00B04030" w:rsidP="009C0A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8D5D" w14:textId="77777777" w:rsidR="00410CFE" w:rsidRDefault="00B04030" w:rsidP="009C0A2E">
    <w:pPr>
      <w:pStyle w:val="Piedepgina"/>
      <w:ind w:right="360"/>
      <w:rPr>
        <w:rFonts w:ascii="Calibri" w:hAnsi="Calibri"/>
      </w:rPr>
    </w:pPr>
    <w:r>
      <w:rPr>
        <w:rFonts w:ascii="Calibri" w:hAnsi="Calibri"/>
        <w:sz w:val="18"/>
        <w:szCs w:val="18"/>
      </w:rPr>
      <w:tab/>
    </w:r>
    <w:r w:rsidR="00410CFE">
      <w:rPr>
        <w:rFonts w:ascii="Calibri" w:hAnsi="Calibri"/>
      </w:rPr>
      <w:t xml:space="preserve"> </w:t>
    </w:r>
  </w:p>
  <w:p w14:paraId="5160FDE7" w14:textId="77777777" w:rsidR="00410CFE" w:rsidRDefault="00B04030" w:rsidP="00410CFE">
    <w:pPr>
      <w:pStyle w:val="Piedepgina"/>
      <w:ind w:firstLine="108"/>
      <w:jc w:val="center"/>
      <w:rPr>
        <w:rStyle w:val="Nmerodepgina"/>
        <w:rFonts w:ascii="Calibri" w:hAnsi="Calibri"/>
      </w:rPr>
    </w:pPr>
    <w:r w:rsidRPr="004A7112">
      <w:rPr>
        <w:rStyle w:val="Nmerodepgina"/>
        <w:rFonts w:ascii="Calibri" w:hAnsi="Calibri"/>
      </w:rPr>
      <w:fldChar w:fldCharType="begin"/>
    </w:r>
    <w:r w:rsidRPr="004A7112">
      <w:rPr>
        <w:rStyle w:val="Nmerodepgina"/>
        <w:rFonts w:ascii="Calibri" w:hAnsi="Calibri"/>
      </w:rPr>
      <w:instrText xml:space="preserve"> PAGE </w:instrText>
    </w:r>
    <w:r w:rsidRPr="004A7112">
      <w:rPr>
        <w:rStyle w:val="Nmerodepgina"/>
        <w:rFonts w:ascii="Calibri" w:hAnsi="Calibri"/>
      </w:rPr>
      <w:fldChar w:fldCharType="separate"/>
    </w:r>
    <w:r w:rsidR="002B7559">
      <w:rPr>
        <w:rStyle w:val="Nmerodepgina"/>
        <w:rFonts w:ascii="Calibri" w:hAnsi="Calibri"/>
        <w:noProof/>
      </w:rPr>
      <w:t>3</w:t>
    </w:r>
    <w:r w:rsidRPr="004A7112">
      <w:rPr>
        <w:rStyle w:val="Nmerodepgina"/>
        <w:rFonts w:ascii="Calibri" w:hAnsi="Calibri"/>
      </w:rPr>
      <w:fldChar w:fldCharType="end"/>
    </w:r>
    <w:r w:rsidRPr="004A7112">
      <w:rPr>
        <w:rStyle w:val="Nmerodepgina"/>
        <w:rFonts w:ascii="Calibri" w:hAnsi="Calibri"/>
      </w:rPr>
      <w:t>/</w:t>
    </w:r>
    <w:r w:rsidRPr="004A7112">
      <w:rPr>
        <w:rStyle w:val="Nmerodepgina"/>
        <w:rFonts w:ascii="Calibri" w:hAnsi="Calibri"/>
      </w:rPr>
      <w:fldChar w:fldCharType="begin"/>
    </w:r>
    <w:r w:rsidRPr="004A7112">
      <w:rPr>
        <w:rStyle w:val="Nmerodepgina"/>
        <w:rFonts w:ascii="Calibri" w:hAnsi="Calibri"/>
      </w:rPr>
      <w:instrText xml:space="preserve"> NUMPAGES </w:instrText>
    </w:r>
    <w:r w:rsidRPr="004A7112">
      <w:rPr>
        <w:rStyle w:val="Nmerodepgina"/>
        <w:rFonts w:ascii="Calibri" w:hAnsi="Calibri"/>
      </w:rPr>
      <w:fldChar w:fldCharType="separate"/>
    </w:r>
    <w:r w:rsidR="002B7559">
      <w:rPr>
        <w:rStyle w:val="Nmerodepgina"/>
        <w:rFonts w:ascii="Calibri" w:hAnsi="Calibri"/>
        <w:noProof/>
      </w:rPr>
      <w:t>4</w:t>
    </w:r>
    <w:r w:rsidRPr="004A7112">
      <w:rPr>
        <w:rStyle w:val="Nmerodepgina"/>
        <w:rFonts w:ascii="Calibri" w:hAnsi="Calibri"/>
      </w:rPr>
      <w:fldChar w:fldCharType="end"/>
    </w:r>
  </w:p>
  <w:p w14:paraId="10F96DF3" w14:textId="77777777" w:rsidR="00410CFE" w:rsidRDefault="00411779" w:rsidP="00410CFE">
    <w:pPr>
      <w:pStyle w:val="Piedepgina"/>
      <w:ind w:firstLine="108"/>
      <w:jc w:val="center"/>
      <w:rPr>
        <w:rStyle w:val="Nmerodepgina"/>
        <w:rFonts w:ascii="Calibri" w:hAnsi="Calibri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28B97" wp14:editId="12B1DA74">
              <wp:simplePos x="0" y="0"/>
              <wp:positionH relativeFrom="column">
                <wp:posOffset>47258</wp:posOffset>
              </wp:positionH>
              <wp:positionV relativeFrom="paragraph">
                <wp:posOffset>63448</wp:posOffset>
              </wp:positionV>
              <wp:extent cx="5943600" cy="0"/>
              <wp:effectExtent l="0" t="19050" r="1905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98A98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5pt" to="471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" strokecolor="#f06" strokeweight="3pt"/>
          </w:pict>
        </mc:Fallback>
      </mc:AlternateContent>
    </w:r>
  </w:p>
  <w:p w14:paraId="4BFBAD63" w14:textId="2FB9FBBC" w:rsidR="00B04030" w:rsidRPr="00410CFE" w:rsidRDefault="00410CFE" w:rsidP="00410CFE">
    <w:pPr>
      <w:pStyle w:val="Piedepgina"/>
      <w:ind w:firstLine="108"/>
      <w:jc w:val="center"/>
      <w:rPr>
        <w:rFonts w:ascii="Arial" w:hAnsi="Arial" w:cs="Arial"/>
        <w:sz w:val="16"/>
      </w:rPr>
    </w:pPr>
    <w:r w:rsidRPr="00410CFE">
      <w:rPr>
        <w:rFonts w:ascii="Arial" w:hAnsi="Arial" w:cs="Arial"/>
        <w:sz w:val="16"/>
      </w:rPr>
      <w:t xml:space="preserve"> </w:t>
    </w:r>
    <w:r w:rsidRPr="007831CE">
      <w:rPr>
        <w:rFonts w:ascii="Arial" w:hAnsi="Arial" w:cs="Arial"/>
        <w:sz w:val="16"/>
      </w:rPr>
      <w:t xml:space="preserve">Este documento es propiedad de </w:t>
    </w:r>
    <w:r w:rsidR="00E70FEA">
      <w:rPr>
        <w:rFonts w:ascii="Arial" w:hAnsi="Arial" w:cs="Arial"/>
        <w:sz w:val="16"/>
      </w:rPr>
      <w:t xml:space="preserve">PANADIUM </w:t>
    </w:r>
    <w:r w:rsidRPr="007831CE">
      <w:rPr>
        <w:rFonts w:ascii="Arial" w:hAnsi="Arial" w:cs="Arial"/>
        <w:sz w:val="16"/>
      </w:rPr>
      <w:t>S.A de C.V queda prohibida la copia y/o reproducción por cualquier medio sin la previ</w:t>
    </w:r>
    <w:r w:rsidR="00E70FEA">
      <w:rPr>
        <w:rFonts w:ascii="Arial" w:hAnsi="Arial" w:cs="Arial"/>
        <w:sz w:val="16"/>
      </w:rPr>
      <w:t xml:space="preserve">a autorización escrita de </w:t>
    </w:r>
    <w:proofErr w:type="spellStart"/>
    <w:r w:rsidR="00E70FEA">
      <w:rPr>
        <w:rFonts w:ascii="Arial" w:hAnsi="Arial" w:cs="Arial"/>
        <w:sz w:val="16"/>
      </w:rPr>
      <w:t>Panadi</w:t>
    </w:r>
    <w:r w:rsidR="00DD1F16">
      <w:rPr>
        <w:rFonts w:ascii="Arial" w:hAnsi="Arial" w:cs="Arial"/>
        <w:sz w:val="16"/>
      </w:rPr>
      <w:t>u</w:t>
    </w:r>
    <w:r w:rsidR="00E70FEA">
      <w:rPr>
        <w:rFonts w:ascii="Arial" w:hAnsi="Arial" w:cs="Arial"/>
        <w:sz w:val="16"/>
      </w:rPr>
      <w:t>m</w:t>
    </w:r>
    <w:proofErr w:type="spellEnd"/>
    <w:r w:rsidRPr="007831CE">
      <w:rPr>
        <w:rFonts w:ascii="Arial" w:hAnsi="Arial" w:cs="Arial"/>
        <w:sz w:val="16"/>
      </w:rPr>
      <w:t xml:space="preserve"> a través de la Gerencia General. Este documento se publica de manera controlada bajo la responsabilidad de la Gerencia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1B11B" w14:textId="77777777" w:rsidR="00295AB6" w:rsidRDefault="00295AB6" w:rsidP="004653B7">
      <w:r>
        <w:separator/>
      </w:r>
    </w:p>
  </w:footnote>
  <w:footnote w:type="continuationSeparator" w:id="0">
    <w:p w14:paraId="6F647FB9" w14:textId="77777777" w:rsidR="00295AB6" w:rsidRDefault="00295AB6" w:rsidP="0046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90F0F" w14:textId="77777777" w:rsidR="00B04030" w:rsidRDefault="00B04030" w:rsidP="00F92D76">
    <w:pPr>
      <w:pStyle w:val="Encabezado"/>
      <w:tabs>
        <w:tab w:val="clear" w:pos="4320"/>
        <w:tab w:val="clear" w:pos="8640"/>
        <w:tab w:val="left" w:pos="3585"/>
      </w:tabs>
    </w:pPr>
    <w:r>
      <w:tab/>
    </w:r>
  </w:p>
  <w:p w14:paraId="7BF35B0F" w14:textId="77777777" w:rsidR="00B04030" w:rsidRDefault="00D354E1" w:rsidP="00F92D76">
    <w:pPr>
      <w:pStyle w:val="Encabezado"/>
      <w:tabs>
        <w:tab w:val="clear" w:pos="4320"/>
        <w:tab w:val="clear" w:pos="8640"/>
        <w:tab w:val="left" w:pos="358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09AE6C07" wp14:editId="03730025">
              <wp:simplePos x="0" y="0"/>
              <wp:positionH relativeFrom="column">
                <wp:posOffset>1195705</wp:posOffset>
              </wp:positionH>
              <wp:positionV relativeFrom="paragraph">
                <wp:posOffset>9525</wp:posOffset>
              </wp:positionV>
              <wp:extent cx="3200400" cy="3429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64944" w14:textId="77777777" w:rsidR="00B04030" w:rsidRPr="003D0802" w:rsidRDefault="00B04030" w:rsidP="003D0802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CURRICULUM DE PERS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AE6C07" id="Rectangle 2" o:spid="_x0000_s1026" style="position:absolute;margin-left:94.15pt;margin-top:.75pt;width:252pt;height:2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" filled="f" stroked="f">
              <v:textbox>
                <w:txbxContent>
                  <w:p w14:paraId="4C164944" w14:textId="77777777" w:rsidR="00B04030" w:rsidRPr="003D0802" w:rsidRDefault="00B04030" w:rsidP="003D0802">
                    <w:pPr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CURRICULUM DE PERSONAL</w:t>
                    </w:r>
                  </w:p>
                </w:txbxContent>
              </v:textbox>
            </v:rect>
          </w:pict>
        </mc:Fallback>
      </mc:AlternateContent>
    </w:r>
    <w:r w:rsidR="00B42AEB">
      <w:rPr>
        <w:noProof/>
        <w:lang w:eastAsia="es-MX"/>
      </w:rPr>
      <w:drawing>
        <wp:inline distT="0" distB="0" distL="0" distR="0" wp14:anchorId="6DD9365F" wp14:editId="4107DDC9">
          <wp:extent cx="796290" cy="556318"/>
          <wp:effectExtent l="0" t="0" r="381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A5D7AE4C-7A96-4DD4-B26F-5CAB9D6BAE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A5D7AE4C-7A96-4DD4-B26F-5CAB9D6BAE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02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AF0" w:rsidRPr="00B0403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5D44AD9" wp14:editId="1C485714">
              <wp:simplePos x="0" y="0"/>
              <wp:positionH relativeFrom="column">
                <wp:posOffset>4228012</wp:posOffset>
              </wp:positionH>
              <wp:positionV relativeFrom="paragraph">
                <wp:posOffset>8723</wp:posOffset>
              </wp:positionV>
              <wp:extent cx="2083182" cy="461665"/>
              <wp:effectExtent l="0" t="0" r="0" b="0"/>
              <wp:wrapNone/>
              <wp:docPr id="14" name="CuadroTexto 6">
                <a:extLst xmlns:a="http://schemas.openxmlformats.org/drawingml/2006/main">
                  <a:ext uri="{FF2B5EF4-FFF2-40B4-BE49-F238E27FC236}">
                    <a16:creationId xmlns:a16="http://schemas.microsoft.com/office/drawing/2014/main" id="{EE17D893-5CA3-4BEB-ADC3-1498E7BAD41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3182" cy="461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218787" w14:textId="77777777" w:rsidR="00B04030" w:rsidRDefault="00B42AEB" w:rsidP="00B42AE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PAN</w:t>
                          </w:r>
                          <w:r w:rsidR="00C25EF3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DIUM SA DE CV</w:t>
                          </w:r>
                        </w:p>
                        <w:p w14:paraId="7258F625" w14:textId="77777777" w:rsidR="00B42AEB" w:rsidRPr="00417EBD" w:rsidRDefault="00B42AEB" w:rsidP="00B42AE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          </w:t>
                          </w:r>
                          <w:r w:rsidRPr="00417EB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 </w:t>
                          </w:r>
                          <w:hyperlink r:id="rId2" w:history="1">
                            <w:r w:rsidRPr="00417EBD">
                              <w:rPr>
                                <w:rStyle w:val="Hipervnculo"/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www.panadium.mx</w:t>
                            </w:r>
                          </w:hyperlink>
                        </w:p>
                        <w:p w14:paraId="59E7DACF" w14:textId="77777777" w:rsidR="00B42AEB" w:rsidRPr="00B42AEB" w:rsidRDefault="00B42AEB" w:rsidP="00B42AE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            </w:t>
                          </w:r>
                          <w:r w:rsidRPr="00B42AE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info</w:t>
                          </w:r>
                          <w:r w:rsidRPr="00B42AEB">
                            <w:rPr>
                              <w:rFonts w:asciiTheme="minorHAnsi" w:hAnsiTheme="minorHAnsi"/>
                              <w:bCs/>
                              <w:sz w:val="22"/>
                              <w:szCs w:val="22"/>
                              <w:lang w:val="es-VE"/>
                            </w:rPr>
                            <w:t>@panadium.m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2"/>
                              <w:szCs w:val="22"/>
                              <w:lang w:val="es-VE"/>
                            </w:rPr>
                            <w:t>x</w:t>
                          </w:r>
                        </w:p>
                        <w:p w14:paraId="2EC20A4C" w14:textId="77777777" w:rsidR="00B42AEB" w:rsidRPr="00B42AEB" w:rsidRDefault="00B42AEB" w:rsidP="00B42AEB">
                          <w:pPr>
                            <w:pStyle w:val="Ttulo2"/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D44AD9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7" type="#_x0000_t202" style="position:absolute;margin-left:332.9pt;margin-top:.7pt;width:164.05pt;height:36.3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" filled="f" stroked="f">
              <v:textbox style="mso-fit-shape-to-text:t">
                <w:txbxContent>
                  <w:p w14:paraId="05218787" w14:textId="77777777" w:rsidR="00B04030" w:rsidRDefault="00B42AEB" w:rsidP="00B42AE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PAN</w:t>
                    </w:r>
                    <w:r w:rsidR="00C25EF3">
                      <w:rPr>
                        <w:rFonts w:asciiTheme="minorHAnsi" w:hAnsiTheme="minorHAnsi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DIUM SA DE CV</w:t>
                    </w:r>
                  </w:p>
                  <w:p w14:paraId="7258F625" w14:textId="77777777" w:rsidR="00B42AEB" w:rsidRPr="00417EBD" w:rsidRDefault="00B42AEB" w:rsidP="00B42AEB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          </w:t>
                    </w:r>
                    <w:r w:rsidRPr="00417EBD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 </w:t>
                    </w:r>
                    <w:hyperlink r:id="rId3" w:history="1">
                      <w:r w:rsidRPr="00417EBD">
                        <w:rPr>
                          <w:rStyle w:val="Hipervnculo"/>
                          <w:rFonts w:asciiTheme="minorHAnsi" w:hAnsiTheme="minorHAnsi"/>
                          <w:color w:val="auto"/>
                          <w:sz w:val="22"/>
                          <w:szCs w:val="22"/>
                          <w:u w:val="none"/>
                        </w:rPr>
                        <w:t>www.panadium.mx</w:t>
                      </w:r>
                    </w:hyperlink>
                  </w:p>
                  <w:p w14:paraId="59E7DACF" w14:textId="77777777" w:rsidR="00B42AEB" w:rsidRPr="00B42AEB" w:rsidRDefault="00B42AEB" w:rsidP="00B42AEB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            </w:t>
                    </w:r>
                    <w:r w:rsidRPr="00B42AEB">
                      <w:rPr>
                        <w:rFonts w:asciiTheme="minorHAnsi" w:hAnsiTheme="minorHAnsi"/>
                        <w:sz w:val="22"/>
                        <w:szCs w:val="22"/>
                      </w:rPr>
                      <w:t>info</w:t>
                    </w:r>
                    <w:r w:rsidRPr="00B42AEB">
                      <w:rPr>
                        <w:rFonts w:asciiTheme="minorHAnsi" w:hAnsiTheme="minorHAnsi"/>
                        <w:bCs/>
                        <w:sz w:val="22"/>
                        <w:szCs w:val="22"/>
                        <w:lang w:val="es-VE"/>
                      </w:rPr>
                      <w:t>@panadium.m</w:t>
                    </w:r>
                    <w:r>
                      <w:rPr>
                        <w:rFonts w:asciiTheme="minorHAnsi" w:hAnsiTheme="minorHAnsi"/>
                        <w:bCs/>
                        <w:sz w:val="22"/>
                        <w:szCs w:val="22"/>
                        <w:lang w:val="es-VE"/>
                      </w:rPr>
                      <w:t>x</w:t>
                    </w:r>
                  </w:p>
                  <w:p w14:paraId="2EC20A4C" w14:textId="77777777" w:rsidR="00B42AEB" w:rsidRPr="00B42AEB" w:rsidRDefault="00B42AEB" w:rsidP="00B42AEB">
                    <w:pPr>
                      <w:pStyle w:val="Ttulo2"/>
                    </w:pPr>
                  </w:p>
                </w:txbxContent>
              </v:textbox>
            </v:shape>
          </w:pict>
        </mc:Fallback>
      </mc:AlternateContent>
    </w:r>
  </w:p>
  <w:p w14:paraId="41F93986" w14:textId="77777777" w:rsidR="00B04030" w:rsidRDefault="007A1B46" w:rsidP="00F92D76">
    <w:pPr>
      <w:pStyle w:val="Encabezado"/>
      <w:tabs>
        <w:tab w:val="clear" w:pos="4320"/>
        <w:tab w:val="clear" w:pos="8640"/>
        <w:tab w:val="left" w:pos="358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1E41517D" wp14:editId="01FEAF46">
              <wp:simplePos x="0" y="0"/>
              <wp:positionH relativeFrom="page">
                <wp:posOffset>904874</wp:posOffset>
              </wp:positionH>
              <wp:positionV relativeFrom="paragraph">
                <wp:posOffset>106680</wp:posOffset>
              </wp:positionV>
              <wp:extent cx="6029325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8387A" id="Line 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25pt,8.4pt" to="54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" strokecolor="#ed7d31 [3205]" strokeweight="1.5pt">
              <v:stroke joinstyle="miter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2C"/>
    <w:rsid w:val="00010C91"/>
    <w:rsid w:val="00080CCA"/>
    <w:rsid w:val="000A57EB"/>
    <w:rsid w:val="000B656A"/>
    <w:rsid w:val="000D7326"/>
    <w:rsid w:val="000E7468"/>
    <w:rsid w:val="000F6EFF"/>
    <w:rsid w:val="001029CC"/>
    <w:rsid w:val="00117D32"/>
    <w:rsid w:val="00122417"/>
    <w:rsid w:val="00127E5D"/>
    <w:rsid w:val="0013764A"/>
    <w:rsid w:val="001556DE"/>
    <w:rsid w:val="0015602D"/>
    <w:rsid w:val="0017709D"/>
    <w:rsid w:val="00185B86"/>
    <w:rsid w:val="00196B3D"/>
    <w:rsid w:val="001B2937"/>
    <w:rsid w:val="001D20F7"/>
    <w:rsid w:val="001F0DB5"/>
    <w:rsid w:val="001F2573"/>
    <w:rsid w:val="001F6D53"/>
    <w:rsid w:val="00204C6D"/>
    <w:rsid w:val="00213A99"/>
    <w:rsid w:val="0021746C"/>
    <w:rsid w:val="0024001D"/>
    <w:rsid w:val="002400F9"/>
    <w:rsid w:val="0025104E"/>
    <w:rsid w:val="00252A60"/>
    <w:rsid w:val="002546A7"/>
    <w:rsid w:val="002574B2"/>
    <w:rsid w:val="002577B6"/>
    <w:rsid w:val="00264C6C"/>
    <w:rsid w:val="002703CB"/>
    <w:rsid w:val="002875FB"/>
    <w:rsid w:val="00287F08"/>
    <w:rsid w:val="00295AB6"/>
    <w:rsid w:val="00296D25"/>
    <w:rsid w:val="002B4228"/>
    <w:rsid w:val="002B7559"/>
    <w:rsid w:val="002D0913"/>
    <w:rsid w:val="002E529E"/>
    <w:rsid w:val="002E790B"/>
    <w:rsid w:val="00311EEA"/>
    <w:rsid w:val="0031653F"/>
    <w:rsid w:val="003942F8"/>
    <w:rsid w:val="00395559"/>
    <w:rsid w:val="003B0C30"/>
    <w:rsid w:val="003D0802"/>
    <w:rsid w:val="003F4201"/>
    <w:rsid w:val="004063CD"/>
    <w:rsid w:val="00410CFE"/>
    <w:rsid w:val="00411779"/>
    <w:rsid w:val="00417AA1"/>
    <w:rsid w:val="00417EBD"/>
    <w:rsid w:val="00421AE4"/>
    <w:rsid w:val="00421B2E"/>
    <w:rsid w:val="00425968"/>
    <w:rsid w:val="00434E9B"/>
    <w:rsid w:val="00437F63"/>
    <w:rsid w:val="004459BA"/>
    <w:rsid w:val="004513B3"/>
    <w:rsid w:val="0045274F"/>
    <w:rsid w:val="004541E2"/>
    <w:rsid w:val="00464600"/>
    <w:rsid w:val="004653B7"/>
    <w:rsid w:val="004A3094"/>
    <w:rsid w:val="004A7112"/>
    <w:rsid w:val="004E123E"/>
    <w:rsid w:val="004F79CA"/>
    <w:rsid w:val="00502154"/>
    <w:rsid w:val="00516F77"/>
    <w:rsid w:val="00550129"/>
    <w:rsid w:val="00551DE6"/>
    <w:rsid w:val="00560E27"/>
    <w:rsid w:val="0058439E"/>
    <w:rsid w:val="005B4419"/>
    <w:rsid w:val="005D25A0"/>
    <w:rsid w:val="005D64F1"/>
    <w:rsid w:val="005E12B3"/>
    <w:rsid w:val="005E4392"/>
    <w:rsid w:val="005F5E34"/>
    <w:rsid w:val="00601A93"/>
    <w:rsid w:val="0061511E"/>
    <w:rsid w:val="00620397"/>
    <w:rsid w:val="00634D6B"/>
    <w:rsid w:val="006354AA"/>
    <w:rsid w:val="0064211E"/>
    <w:rsid w:val="00645A0F"/>
    <w:rsid w:val="00652145"/>
    <w:rsid w:val="00660CDB"/>
    <w:rsid w:val="006627B7"/>
    <w:rsid w:val="00683885"/>
    <w:rsid w:val="00695AF0"/>
    <w:rsid w:val="006A4828"/>
    <w:rsid w:val="006B2268"/>
    <w:rsid w:val="006E2EA5"/>
    <w:rsid w:val="007627AA"/>
    <w:rsid w:val="007654A9"/>
    <w:rsid w:val="007839CC"/>
    <w:rsid w:val="00793204"/>
    <w:rsid w:val="007A1B46"/>
    <w:rsid w:val="007A44BF"/>
    <w:rsid w:val="007A599E"/>
    <w:rsid w:val="007B3806"/>
    <w:rsid w:val="007B3FFB"/>
    <w:rsid w:val="007B4808"/>
    <w:rsid w:val="007C73F0"/>
    <w:rsid w:val="007D7584"/>
    <w:rsid w:val="007E6904"/>
    <w:rsid w:val="00803C51"/>
    <w:rsid w:val="008045CE"/>
    <w:rsid w:val="008272B3"/>
    <w:rsid w:val="0084068E"/>
    <w:rsid w:val="00856E60"/>
    <w:rsid w:val="00860FA0"/>
    <w:rsid w:val="008760D6"/>
    <w:rsid w:val="00876CF3"/>
    <w:rsid w:val="00877029"/>
    <w:rsid w:val="008851D3"/>
    <w:rsid w:val="00896627"/>
    <w:rsid w:val="008B3DB5"/>
    <w:rsid w:val="008B6D5E"/>
    <w:rsid w:val="008D09BF"/>
    <w:rsid w:val="008F3723"/>
    <w:rsid w:val="008F4359"/>
    <w:rsid w:val="0090622A"/>
    <w:rsid w:val="00916ECD"/>
    <w:rsid w:val="00922768"/>
    <w:rsid w:val="00926D8A"/>
    <w:rsid w:val="00945DC4"/>
    <w:rsid w:val="009639C5"/>
    <w:rsid w:val="00980AE9"/>
    <w:rsid w:val="009A1617"/>
    <w:rsid w:val="009C0A2E"/>
    <w:rsid w:val="009C55E2"/>
    <w:rsid w:val="009D0607"/>
    <w:rsid w:val="009D37AE"/>
    <w:rsid w:val="009D3C95"/>
    <w:rsid w:val="009F5AEF"/>
    <w:rsid w:val="00A24C7A"/>
    <w:rsid w:val="00A32127"/>
    <w:rsid w:val="00A76BCE"/>
    <w:rsid w:val="00A8727A"/>
    <w:rsid w:val="00A8764B"/>
    <w:rsid w:val="00A94FB4"/>
    <w:rsid w:val="00AB034D"/>
    <w:rsid w:val="00AD3A1A"/>
    <w:rsid w:val="00AE6222"/>
    <w:rsid w:val="00AF505E"/>
    <w:rsid w:val="00B04030"/>
    <w:rsid w:val="00B04733"/>
    <w:rsid w:val="00B42AEB"/>
    <w:rsid w:val="00B54295"/>
    <w:rsid w:val="00B63709"/>
    <w:rsid w:val="00BC33DF"/>
    <w:rsid w:val="00C02BFB"/>
    <w:rsid w:val="00C2048E"/>
    <w:rsid w:val="00C25EF3"/>
    <w:rsid w:val="00C42AD8"/>
    <w:rsid w:val="00C440B9"/>
    <w:rsid w:val="00C446B4"/>
    <w:rsid w:val="00C459EB"/>
    <w:rsid w:val="00C47606"/>
    <w:rsid w:val="00C97DC8"/>
    <w:rsid w:val="00CE720D"/>
    <w:rsid w:val="00D114D8"/>
    <w:rsid w:val="00D201C9"/>
    <w:rsid w:val="00D22129"/>
    <w:rsid w:val="00D33527"/>
    <w:rsid w:val="00D34E9A"/>
    <w:rsid w:val="00D354E1"/>
    <w:rsid w:val="00D51DAB"/>
    <w:rsid w:val="00D72336"/>
    <w:rsid w:val="00DB4852"/>
    <w:rsid w:val="00DC3304"/>
    <w:rsid w:val="00DD1F16"/>
    <w:rsid w:val="00DD7F77"/>
    <w:rsid w:val="00DE2A24"/>
    <w:rsid w:val="00E121AE"/>
    <w:rsid w:val="00E31F1F"/>
    <w:rsid w:val="00E33260"/>
    <w:rsid w:val="00E46822"/>
    <w:rsid w:val="00E6400F"/>
    <w:rsid w:val="00E70FEA"/>
    <w:rsid w:val="00E93F89"/>
    <w:rsid w:val="00E96BC4"/>
    <w:rsid w:val="00EA18FB"/>
    <w:rsid w:val="00EB4018"/>
    <w:rsid w:val="00EB56B5"/>
    <w:rsid w:val="00EC4468"/>
    <w:rsid w:val="00ED722F"/>
    <w:rsid w:val="00ED78FB"/>
    <w:rsid w:val="00F22A6A"/>
    <w:rsid w:val="00F33316"/>
    <w:rsid w:val="00F34986"/>
    <w:rsid w:val="00F4085C"/>
    <w:rsid w:val="00F532E0"/>
    <w:rsid w:val="00F5782C"/>
    <w:rsid w:val="00F83BDA"/>
    <w:rsid w:val="00F92D76"/>
    <w:rsid w:val="00FC1A60"/>
    <w:rsid w:val="00FC78A7"/>
    <w:rsid w:val="00FD0F31"/>
    <w:rsid w:val="00FD1B9E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386CE"/>
  <w15:docId w15:val="{636A33F1-DF14-4894-A471-603B34E5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2C"/>
    <w:rPr>
      <w:rFonts w:ascii="Times New Roman" w:eastAsia="Times New Roman" w:hAnsi="Times New Roman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B42A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0215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locked/>
    <w:rsid w:val="00502154"/>
    <w:rPr>
      <w:rFonts w:ascii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50215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02154"/>
    <w:rPr>
      <w:rFonts w:ascii="Times New Roman" w:hAnsi="Times New Roman" w:cs="Times New Roman"/>
      <w:sz w:val="24"/>
      <w:szCs w:val="24"/>
      <w:lang w:val="es-MX"/>
    </w:rPr>
  </w:style>
  <w:style w:type="character" w:styleId="Nmerodepgina">
    <w:name w:val="page number"/>
    <w:uiPriority w:val="99"/>
    <w:rsid w:val="00502154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50215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502154"/>
    <w:rPr>
      <w:rFonts w:ascii="Cambria" w:hAnsi="Cambria" w:cs="Times New Roman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B04030"/>
    <w:pPr>
      <w:spacing w:before="100" w:beforeAutospacing="1" w:after="100" w:afterAutospacing="1"/>
    </w:pPr>
    <w:rPr>
      <w:rFonts w:eastAsiaTheme="minorEastAsia"/>
      <w:lang w:eastAsia="ja-JP"/>
    </w:rPr>
  </w:style>
  <w:style w:type="character" w:styleId="Hipervnculo">
    <w:name w:val="Hyperlink"/>
    <w:basedOn w:val="Fuentedeprrafopredeter"/>
    <w:uiPriority w:val="99"/>
    <w:unhideWhenUsed/>
    <w:rsid w:val="00B42A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B42A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5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52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nadium.mx" TargetMode="External"/><Relationship Id="rId2" Type="http://schemas.openxmlformats.org/officeDocument/2006/relationships/hyperlink" Target="http://www.panadium.mx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4307-D357-49DC-939B-09A12159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evara</dc:creator>
  <cp:keywords/>
  <dc:description/>
  <cp:lastModifiedBy>Ameza</cp:lastModifiedBy>
  <cp:revision>5</cp:revision>
  <cp:lastPrinted>2019-04-29T15:18:00Z</cp:lastPrinted>
  <dcterms:created xsi:type="dcterms:W3CDTF">2019-04-29T22:32:00Z</dcterms:created>
  <dcterms:modified xsi:type="dcterms:W3CDTF">2019-05-06T15:34:00Z</dcterms:modified>
</cp:coreProperties>
</file>